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8001C" w14:textId="77777777" w:rsidR="007420D7" w:rsidRDefault="00D21B9B">
      <w:pPr>
        <w:pStyle w:val="10"/>
        <w:tabs>
          <w:tab w:val="left" w:pos="13184"/>
          <w:tab w:val="right" w:pos="153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D90977" w14:textId="77777777" w:rsidR="007420D7" w:rsidRDefault="00D21B9B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БОУ СОШ № 67 г. Пензы</w:t>
      </w:r>
    </w:p>
    <w:p w14:paraId="064CE52A" w14:textId="77777777" w:rsidR="007420D7" w:rsidRDefault="007420D7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0021F2" w14:textId="77777777" w:rsidR="007420D7" w:rsidRDefault="00D21B9B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2D4E49" w:rsidRPr="002D4E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13C804" wp14:editId="23ED124E">
            <wp:simplePos x="0" y="0"/>
            <wp:positionH relativeFrom="column">
              <wp:posOffset>6747510</wp:posOffset>
            </wp:positionH>
            <wp:positionV relativeFrom="paragraph">
              <wp:posOffset>-358140</wp:posOffset>
            </wp:positionV>
            <wp:extent cx="1438275" cy="1295400"/>
            <wp:effectExtent l="0" t="0" r="0" b="0"/>
            <wp:wrapNone/>
            <wp:docPr id="2" name="Рисунок 2" descr="H:\1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печа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__________Волчкова И.Ю.</w:t>
      </w:r>
    </w:p>
    <w:p w14:paraId="532328C4" w14:textId="1464900A" w:rsidR="007420D7" w:rsidRDefault="008050B0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D21B9B"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1230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D21B9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6DFB79B" w14:textId="77777777" w:rsidR="008050B0" w:rsidRDefault="008050B0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9364F6" w14:textId="77777777" w:rsidR="007420D7" w:rsidRDefault="00D21B9B" w:rsidP="008050B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курсов внеурочной деятельности  </w:t>
      </w:r>
      <w:r w:rsidR="008050B0" w:rsidRPr="003660F3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обновленных федеральных государственных образовательных стандартов </w:t>
      </w:r>
      <w:r w:rsidR="00805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A8">
        <w:rPr>
          <w:rFonts w:ascii="Times New Roman" w:hAnsi="Times New Roman" w:cs="Times New Roman"/>
          <w:b/>
          <w:sz w:val="24"/>
          <w:szCs w:val="24"/>
        </w:rPr>
        <w:t>основного</w:t>
      </w:r>
      <w:r w:rsidR="008050B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  <w:r w:rsidR="00FF6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базе МБОУ средней общеобразовательной школы № 67 г. Пензы</w:t>
      </w:r>
    </w:p>
    <w:p w14:paraId="64951F49" w14:textId="1B44D4BC" w:rsidR="007420D7" w:rsidRDefault="00D21B9B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202</w:t>
      </w:r>
      <w:r w:rsidR="0012303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12303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F6B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. году</w:t>
      </w:r>
    </w:p>
    <w:p w14:paraId="47DE1F44" w14:textId="77777777" w:rsidR="00AF12BA" w:rsidRDefault="00AF12BA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1586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3"/>
        <w:gridCol w:w="2092"/>
        <w:gridCol w:w="1703"/>
        <w:gridCol w:w="576"/>
        <w:gridCol w:w="1267"/>
        <w:gridCol w:w="1176"/>
        <w:gridCol w:w="1600"/>
        <w:gridCol w:w="59"/>
        <w:gridCol w:w="1065"/>
        <w:gridCol w:w="1176"/>
        <w:gridCol w:w="27"/>
        <w:gridCol w:w="883"/>
        <w:gridCol w:w="1099"/>
        <w:gridCol w:w="1181"/>
        <w:gridCol w:w="1082"/>
      </w:tblGrid>
      <w:tr w:rsidR="000A57A6" w:rsidRPr="009F07F4" w14:paraId="61479040" w14:textId="77777777" w:rsidTr="00E27488">
        <w:trPr>
          <w:cantSplit/>
          <w:trHeight w:val="705"/>
          <w:tblHeader/>
        </w:trPr>
        <w:tc>
          <w:tcPr>
            <w:tcW w:w="883" w:type="dxa"/>
          </w:tcPr>
          <w:p w14:paraId="2F625530" w14:textId="77777777" w:rsidR="000A57A6" w:rsidRPr="009F07F4" w:rsidRDefault="000A57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92" w:type="dxa"/>
          </w:tcPr>
          <w:p w14:paraId="6A6AD1F9" w14:textId="77777777" w:rsidR="000A57A6" w:rsidRPr="009F07F4" w:rsidRDefault="000A57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.И.О. руководителя</w:t>
            </w:r>
          </w:p>
        </w:tc>
        <w:tc>
          <w:tcPr>
            <w:tcW w:w="2279" w:type="dxa"/>
            <w:gridSpan w:val="2"/>
          </w:tcPr>
          <w:p w14:paraId="1F063EDC" w14:textId="77777777" w:rsidR="000A57A6" w:rsidRPr="009F07F4" w:rsidRDefault="000A57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объединения</w:t>
            </w:r>
          </w:p>
        </w:tc>
        <w:tc>
          <w:tcPr>
            <w:tcW w:w="1267" w:type="dxa"/>
          </w:tcPr>
          <w:p w14:paraId="4DA64BFF" w14:textId="77777777" w:rsidR="000A57A6" w:rsidRPr="009F07F4" w:rsidRDefault="000A57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грузка (час)</w:t>
            </w:r>
          </w:p>
        </w:tc>
        <w:tc>
          <w:tcPr>
            <w:tcW w:w="1176" w:type="dxa"/>
          </w:tcPr>
          <w:p w14:paraId="7FBE59D0" w14:textId="77777777" w:rsidR="000A57A6" w:rsidRPr="009F07F4" w:rsidRDefault="000A57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00" w:type="dxa"/>
          </w:tcPr>
          <w:p w14:paraId="44887B25" w14:textId="77777777" w:rsidR="000A57A6" w:rsidRPr="009F07F4" w:rsidRDefault="000A57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124" w:type="dxa"/>
            <w:gridSpan w:val="2"/>
          </w:tcPr>
          <w:p w14:paraId="42E91A93" w14:textId="77777777" w:rsidR="000A57A6" w:rsidRPr="009F07F4" w:rsidRDefault="000A57A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</w:t>
            </w:r>
            <w:proofErr w:type="spellEnd"/>
          </w:p>
        </w:tc>
        <w:tc>
          <w:tcPr>
            <w:tcW w:w="1176" w:type="dxa"/>
          </w:tcPr>
          <w:p w14:paraId="03AD54F8" w14:textId="77777777" w:rsidR="000A57A6" w:rsidRPr="009F07F4" w:rsidRDefault="000A57A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10" w:type="dxa"/>
            <w:gridSpan w:val="2"/>
          </w:tcPr>
          <w:p w14:paraId="2BA16039" w14:textId="77777777" w:rsidR="000A57A6" w:rsidRPr="009F07F4" w:rsidRDefault="000A57A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99" w:type="dxa"/>
          </w:tcPr>
          <w:p w14:paraId="68F53209" w14:textId="77777777" w:rsidR="000A57A6" w:rsidRPr="009F07F4" w:rsidRDefault="000A57A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81" w:type="dxa"/>
          </w:tcPr>
          <w:p w14:paraId="218D807A" w14:textId="77777777" w:rsidR="000A57A6" w:rsidRPr="009F07F4" w:rsidRDefault="000A57A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82" w:type="dxa"/>
          </w:tcPr>
          <w:p w14:paraId="4C868FCD" w14:textId="77777777" w:rsidR="000A57A6" w:rsidRPr="009F07F4" w:rsidRDefault="000A57A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0A57A6" w:rsidRPr="009F07F4" w14:paraId="6F40ACB8" w14:textId="77777777" w:rsidTr="000A57A6">
        <w:trPr>
          <w:cantSplit/>
          <w:trHeight w:val="70"/>
          <w:tblHeader/>
        </w:trPr>
        <w:tc>
          <w:tcPr>
            <w:tcW w:w="15869" w:type="dxa"/>
            <w:gridSpan w:val="15"/>
          </w:tcPr>
          <w:p w14:paraId="1175CCDB" w14:textId="77777777" w:rsidR="000A57A6" w:rsidRPr="009F07F4" w:rsidRDefault="000A57A6" w:rsidP="00C161D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0A57A6" w:rsidRPr="009F07F4" w14:paraId="6C162908" w14:textId="77777777" w:rsidTr="000A57A6">
        <w:trPr>
          <w:cantSplit/>
          <w:trHeight w:val="351"/>
          <w:tblHeader/>
        </w:trPr>
        <w:tc>
          <w:tcPr>
            <w:tcW w:w="15869" w:type="dxa"/>
            <w:gridSpan w:val="15"/>
          </w:tcPr>
          <w:p w14:paraId="1F2F13C5" w14:textId="77777777" w:rsidR="000A57A6" w:rsidRPr="009F07F4" w:rsidRDefault="000A57A6" w:rsidP="00C161D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 просветительские занятия патриотической, нравственной и экологической направленности</w:t>
            </w:r>
          </w:p>
        </w:tc>
      </w:tr>
      <w:tr w:rsidR="000A57A6" w:rsidRPr="009F07F4" w14:paraId="1A3BFDB3" w14:textId="77777777" w:rsidTr="00E27488">
        <w:trPr>
          <w:cantSplit/>
          <w:trHeight w:val="191"/>
          <w:tblHeader/>
        </w:trPr>
        <w:tc>
          <w:tcPr>
            <w:tcW w:w="883" w:type="dxa"/>
          </w:tcPr>
          <w:p w14:paraId="29310827" w14:textId="77777777" w:rsidR="000A57A6" w:rsidRPr="009F07F4" w:rsidRDefault="000A57A6" w:rsidP="00C161D9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210742740"/>
            <w:bookmarkStart w:id="1" w:name="_Hlk210742571"/>
          </w:p>
        </w:tc>
        <w:tc>
          <w:tcPr>
            <w:tcW w:w="2092" w:type="dxa"/>
            <w:vAlign w:val="center"/>
          </w:tcPr>
          <w:p w14:paraId="5912778A" w14:textId="360C1FA4" w:rsidR="000A57A6" w:rsidRPr="009F07F4" w:rsidRDefault="00123033" w:rsidP="00614D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жечкин</w:t>
            </w:r>
            <w:proofErr w:type="spellEnd"/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И.</w:t>
            </w:r>
          </w:p>
        </w:tc>
        <w:tc>
          <w:tcPr>
            <w:tcW w:w="1703" w:type="dxa"/>
            <w:vMerge w:val="restart"/>
            <w:vAlign w:val="center"/>
          </w:tcPr>
          <w:p w14:paraId="3480CBE4" w14:textId="77777777" w:rsidR="000A57A6" w:rsidRPr="009F07F4" w:rsidRDefault="000A57A6" w:rsidP="008050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говоры о важном»</w:t>
            </w:r>
          </w:p>
        </w:tc>
        <w:tc>
          <w:tcPr>
            <w:tcW w:w="1843" w:type="dxa"/>
            <w:gridSpan w:val="2"/>
            <w:vAlign w:val="center"/>
          </w:tcPr>
          <w:p w14:paraId="4C1AACBD" w14:textId="77777777" w:rsidR="000A57A6" w:rsidRPr="009F07F4" w:rsidRDefault="000A57A6" w:rsidP="008050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vAlign w:val="center"/>
          </w:tcPr>
          <w:p w14:paraId="3661B05E" w14:textId="77777777" w:rsidR="000A57A6" w:rsidRPr="009F07F4" w:rsidRDefault="000A57A6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а</w:t>
            </w:r>
          </w:p>
        </w:tc>
        <w:tc>
          <w:tcPr>
            <w:tcW w:w="1659" w:type="dxa"/>
            <w:gridSpan w:val="2"/>
          </w:tcPr>
          <w:p w14:paraId="5CB7DA97" w14:textId="77777777" w:rsidR="000A57A6" w:rsidRPr="009F07F4" w:rsidRDefault="007A43E4" w:rsidP="0080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209</w:t>
            </w:r>
          </w:p>
        </w:tc>
        <w:tc>
          <w:tcPr>
            <w:tcW w:w="1065" w:type="dxa"/>
            <w:vMerge w:val="restart"/>
            <w:vAlign w:val="center"/>
          </w:tcPr>
          <w:p w14:paraId="1449C7E5" w14:textId="77777777" w:rsidR="000A57A6" w:rsidRPr="009F07F4" w:rsidRDefault="000A57A6" w:rsidP="008050B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sz w:val="24"/>
                <w:szCs w:val="24"/>
              </w:rPr>
              <w:t>8.30-9.10</w:t>
            </w:r>
          </w:p>
        </w:tc>
        <w:tc>
          <w:tcPr>
            <w:tcW w:w="1203" w:type="dxa"/>
            <w:gridSpan w:val="2"/>
          </w:tcPr>
          <w:p w14:paraId="6D866B63" w14:textId="77777777" w:rsidR="000A57A6" w:rsidRPr="009F07F4" w:rsidRDefault="000A57A6" w:rsidP="0055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58D2B4F1" w14:textId="77777777" w:rsidR="000A57A6" w:rsidRPr="009F07F4" w:rsidRDefault="000A57A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14:paraId="267464AF" w14:textId="77777777" w:rsidR="000A57A6" w:rsidRPr="009F07F4" w:rsidRDefault="000A57A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A474CF6" w14:textId="77777777" w:rsidR="000A57A6" w:rsidRPr="009F07F4" w:rsidRDefault="000A57A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7C606CD4" w14:textId="77777777" w:rsidR="000A57A6" w:rsidRPr="009F07F4" w:rsidRDefault="000A57A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33" w:rsidRPr="009F07F4" w14:paraId="404ACDD4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0A807919" w14:textId="77777777" w:rsidR="00123033" w:rsidRPr="009F07F4" w:rsidRDefault="00123033" w:rsidP="0012303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DB268FA" w14:textId="22D9A2D6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кунова В.В.</w:t>
            </w:r>
          </w:p>
        </w:tc>
        <w:tc>
          <w:tcPr>
            <w:tcW w:w="1703" w:type="dxa"/>
            <w:vMerge/>
            <w:vAlign w:val="center"/>
          </w:tcPr>
          <w:p w14:paraId="4072482A" w14:textId="77777777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B474B25" w14:textId="77777777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vAlign w:val="center"/>
          </w:tcPr>
          <w:p w14:paraId="791ACD1D" w14:textId="77777777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б</w:t>
            </w:r>
          </w:p>
        </w:tc>
        <w:tc>
          <w:tcPr>
            <w:tcW w:w="1659" w:type="dxa"/>
            <w:gridSpan w:val="2"/>
          </w:tcPr>
          <w:p w14:paraId="143BC959" w14:textId="45A109F4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310</w:t>
            </w:r>
          </w:p>
        </w:tc>
        <w:tc>
          <w:tcPr>
            <w:tcW w:w="1065" w:type="dxa"/>
            <w:vMerge/>
          </w:tcPr>
          <w:p w14:paraId="54A81FE4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50DC4F62" w14:textId="77777777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2EDE4F79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14:paraId="219BABE0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C1D7ED3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4297454F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123033" w:rsidRPr="009F07F4" w14:paraId="01AC38CE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10C70799" w14:textId="77777777" w:rsidR="00123033" w:rsidRPr="009F07F4" w:rsidRDefault="00123033" w:rsidP="0012303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E7B3A4B" w14:textId="2D0DE7F2" w:rsidR="00123033" w:rsidRPr="009F07F4" w:rsidRDefault="00123033" w:rsidP="001230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Логунова В.А.</w:t>
            </w:r>
          </w:p>
        </w:tc>
        <w:tc>
          <w:tcPr>
            <w:tcW w:w="1703" w:type="dxa"/>
            <w:vMerge/>
            <w:vAlign w:val="center"/>
          </w:tcPr>
          <w:p w14:paraId="1878348D" w14:textId="77777777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684CEE0" w14:textId="77777777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vAlign w:val="center"/>
          </w:tcPr>
          <w:p w14:paraId="4001566B" w14:textId="77777777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а</w:t>
            </w:r>
          </w:p>
        </w:tc>
        <w:tc>
          <w:tcPr>
            <w:tcW w:w="1659" w:type="dxa"/>
            <w:gridSpan w:val="2"/>
          </w:tcPr>
          <w:p w14:paraId="0E5D280E" w14:textId="40ED10A3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№ 205</w:t>
            </w:r>
          </w:p>
        </w:tc>
        <w:tc>
          <w:tcPr>
            <w:tcW w:w="1065" w:type="dxa"/>
            <w:vMerge/>
          </w:tcPr>
          <w:p w14:paraId="26D66B1E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0AD82310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14:paraId="20C5C307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14:paraId="5DD7AF72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36728254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61FEA927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33" w:rsidRPr="009F07F4" w14:paraId="654B2EF3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470BDF13" w14:textId="77777777" w:rsidR="00123033" w:rsidRPr="009F07F4" w:rsidRDefault="00123033" w:rsidP="0012303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D79A423" w14:textId="0988078F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Романова В.А.</w:t>
            </w:r>
          </w:p>
        </w:tc>
        <w:tc>
          <w:tcPr>
            <w:tcW w:w="1703" w:type="dxa"/>
            <w:vMerge/>
            <w:vAlign w:val="center"/>
          </w:tcPr>
          <w:p w14:paraId="2E9AA117" w14:textId="77777777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22C90B" w14:textId="77777777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vAlign w:val="center"/>
          </w:tcPr>
          <w:p w14:paraId="3A879518" w14:textId="77777777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б</w:t>
            </w:r>
          </w:p>
        </w:tc>
        <w:tc>
          <w:tcPr>
            <w:tcW w:w="1659" w:type="dxa"/>
            <w:gridSpan w:val="2"/>
          </w:tcPr>
          <w:p w14:paraId="7E6F9B59" w14:textId="6FB63E83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305</w:t>
            </w:r>
          </w:p>
        </w:tc>
        <w:tc>
          <w:tcPr>
            <w:tcW w:w="1065" w:type="dxa"/>
            <w:vMerge/>
          </w:tcPr>
          <w:p w14:paraId="1AA7992C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2AABFFEE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14:paraId="23862A39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14:paraId="6D0EA199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55A6311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57976003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33" w:rsidRPr="009F07F4" w14:paraId="19BA4418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105514A5" w14:textId="77777777" w:rsidR="00123033" w:rsidRPr="009F07F4" w:rsidRDefault="00123033" w:rsidP="0012303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B05B4CA" w14:textId="4296A7DB" w:rsidR="00123033" w:rsidRPr="009F07F4" w:rsidRDefault="00123033" w:rsidP="001230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Андриянова Л.Н.</w:t>
            </w:r>
          </w:p>
        </w:tc>
        <w:tc>
          <w:tcPr>
            <w:tcW w:w="1703" w:type="dxa"/>
            <w:vMerge/>
            <w:vAlign w:val="center"/>
          </w:tcPr>
          <w:p w14:paraId="14F581BA" w14:textId="77777777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97E75F8" w14:textId="77777777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vAlign w:val="center"/>
          </w:tcPr>
          <w:p w14:paraId="738063D0" w14:textId="77777777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а</w:t>
            </w:r>
          </w:p>
        </w:tc>
        <w:tc>
          <w:tcPr>
            <w:tcW w:w="1659" w:type="dxa"/>
            <w:gridSpan w:val="2"/>
          </w:tcPr>
          <w:p w14:paraId="1F820FA9" w14:textId="51A02A4D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304</w:t>
            </w:r>
          </w:p>
        </w:tc>
        <w:tc>
          <w:tcPr>
            <w:tcW w:w="1065" w:type="dxa"/>
            <w:vMerge/>
          </w:tcPr>
          <w:p w14:paraId="5B9F8BDA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12C512A6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14:paraId="2D6925B9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14:paraId="35D9059F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1B96F50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21F04600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33" w:rsidRPr="009F07F4" w14:paraId="555048E9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19D31B3F" w14:textId="77777777" w:rsidR="00123033" w:rsidRPr="009F07F4" w:rsidRDefault="00123033" w:rsidP="0012303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2C90126" w14:textId="28B24B29" w:rsidR="00123033" w:rsidRPr="009F07F4" w:rsidRDefault="00123033" w:rsidP="001230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уликова А.В.</w:t>
            </w:r>
          </w:p>
        </w:tc>
        <w:tc>
          <w:tcPr>
            <w:tcW w:w="1703" w:type="dxa"/>
            <w:vMerge/>
            <w:vAlign w:val="center"/>
          </w:tcPr>
          <w:p w14:paraId="043DF0AA" w14:textId="77777777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74665C6" w14:textId="77777777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vAlign w:val="center"/>
          </w:tcPr>
          <w:p w14:paraId="42BB49BA" w14:textId="77777777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б</w:t>
            </w:r>
          </w:p>
        </w:tc>
        <w:tc>
          <w:tcPr>
            <w:tcW w:w="1659" w:type="dxa"/>
            <w:gridSpan w:val="2"/>
          </w:tcPr>
          <w:p w14:paraId="26083485" w14:textId="36920E9E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306</w:t>
            </w:r>
          </w:p>
        </w:tc>
        <w:tc>
          <w:tcPr>
            <w:tcW w:w="1065" w:type="dxa"/>
            <w:vMerge/>
          </w:tcPr>
          <w:p w14:paraId="23D3A4E4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096978C0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14:paraId="2E4A20E3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14:paraId="6CDC74B6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076588F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37305C43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33" w:rsidRPr="009F07F4" w14:paraId="3168486B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0409F2EE" w14:textId="77777777" w:rsidR="00123033" w:rsidRPr="009F07F4" w:rsidRDefault="00123033" w:rsidP="0012303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CB9579A" w14:textId="5AFA2C20" w:rsidR="00123033" w:rsidRPr="009F07F4" w:rsidRDefault="00123033" w:rsidP="001230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Щербакова И.А.</w:t>
            </w:r>
          </w:p>
        </w:tc>
        <w:tc>
          <w:tcPr>
            <w:tcW w:w="1703" w:type="dxa"/>
            <w:vMerge/>
            <w:vAlign w:val="center"/>
          </w:tcPr>
          <w:p w14:paraId="3D6258D5" w14:textId="77777777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0F6AB77" w14:textId="77777777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vAlign w:val="center"/>
          </w:tcPr>
          <w:p w14:paraId="121C9DAB" w14:textId="77777777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а</w:t>
            </w:r>
          </w:p>
        </w:tc>
        <w:tc>
          <w:tcPr>
            <w:tcW w:w="1659" w:type="dxa"/>
            <w:gridSpan w:val="2"/>
          </w:tcPr>
          <w:p w14:paraId="6ED96DC1" w14:textId="0231614B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308</w:t>
            </w:r>
          </w:p>
        </w:tc>
        <w:tc>
          <w:tcPr>
            <w:tcW w:w="1065" w:type="dxa"/>
            <w:vMerge/>
          </w:tcPr>
          <w:p w14:paraId="26547924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11B82B3B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14:paraId="615F1F0B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14:paraId="1936D412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7727FAB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2E98A7C0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33" w:rsidRPr="009F07F4" w14:paraId="5171CAF8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08AEF848" w14:textId="77777777" w:rsidR="00123033" w:rsidRPr="009F07F4" w:rsidRDefault="00123033" w:rsidP="0012303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B77999B" w14:textId="4A7BA55C" w:rsidR="00123033" w:rsidRPr="009F07F4" w:rsidRDefault="00123033" w:rsidP="001230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Мулатов А.А.</w:t>
            </w:r>
          </w:p>
        </w:tc>
        <w:tc>
          <w:tcPr>
            <w:tcW w:w="1703" w:type="dxa"/>
            <w:vMerge/>
            <w:vAlign w:val="center"/>
          </w:tcPr>
          <w:p w14:paraId="764C92AB" w14:textId="77777777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A38F46" w14:textId="77777777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vAlign w:val="center"/>
          </w:tcPr>
          <w:p w14:paraId="07BC52AA" w14:textId="77777777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б</w:t>
            </w:r>
          </w:p>
        </w:tc>
        <w:tc>
          <w:tcPr>
            <w:tcW w:w="1659" w:type="dxa"/>
            <w:gridSpan w:val="2"/>
          </w:tcPr>
          <w:p w14:paraId="5EBBFC54" w14:textId="0B303F20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303</w:t>
            </w:r>
          </w:p>
        </w:tc>
        <w:tc>
          <w:tcPr>
            <w:tcW w:w="1065" w:type="dxa"/>
            <w:vMerge/>
          </w:tcPr>
          <w:p w14:paraId="6CCC01AC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6969178C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14:paraId="7FB93DA2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14:paraId="007E5FA6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0B281715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1C0A47D1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33" w:rsidRPr="009F07F4" w14:paraId="35577AE4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15846A78" w14:textId="77777777" w:rsidR="00123033" w:rsidRPr="009F07F4" w:rsidRDefault="00123033" w:rsidP="0012303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3F53BA3" w14:textId="04839D2E" w:rsidR="00123033" w:rsidRPr="009F07F4" w:rsidRDefault="00123033" w:rsidP="001230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Мокина С.А</w:t>
            </w:r>
          </w:p>
        </w:tc>
        <w:tc>
          <w:tcPr>
            <w:tcW w:w="1703" w:type="dxa"/>
            <w:vMerge/>
            <w:vAlign w:val="center"/>
          </w:tcPr>
          <w:p w14:paraId="41FD9EFA" w14:textId="77777777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9C8B097" w14:textId="77777777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vAlign w:val="center"/>
          </w:tcPr>
          <w:p w14:paraId="632B6D8A" w14:textId="77777777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а</w:t>
            </w:r>
          </w:p>
        </w:tc>
        <w:tc>
          <w:tcPr>
            <w:tcW w:w="1659" w:type="dxa"/>
            <w:gridSpan w:val="2"/>
          </w:tcPr>
          <w:p w14:paraId="14163B6D" w14:textId="702362B4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202</w:t>
            </w:r>
          </w:p>
        </w:tc>
        <w:tc>
          <w:tcPr>
            <w:tcW w:w="1065" w:type="dxa"/>
            <w:vMerge/>
          </w:tcPr>
          <w:p w14:paraId="33F2747A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776B48C7" w14:textId="7556952D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14:paraId="69D4000A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14:paraId="05126251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2D52795F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5006F0FA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33" w:rsidRPr="009F07F4" w14:paraId="0A3CCDC0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78124F05" w14:textId="77777777" w:rsidR="00123033" w:rsidRPr="009F07F4" w:rsidRDefault="00123033" w:rsidP="0012303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16E7CFB" w14:textId="4831B09F" w:rsidR="00123033" w:rsidRPr="009F07F4" w:rsidRDefault="00123033" w:rsidP="001230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литурина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03" w:type="dxa"/>
            <w:vMerge/>
            <w:vAlign w:val="center"/>
          </w:tcPr>
          <w:p w14:paraId="36BDA74A" w14:textId="77777777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4C79056" w14:textId="77777777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vAlign w:val="center"/>
          </w:tcPr>
          <w:p w14:paraId="16F8ED8A" w14:textId="77777777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б</w:t>
            </w:r>
          </w:p>
        </w:tc>
        <w:tc>
          <w:tcPr>
            <w:tcW w:w="1659" w:type="dxa"/>
            <w:gridSpan w:val="2"/>
          </w:tcPr>
          <w:p w14:paraId="66BD86BF" w14:textId="7B65395D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203</w:t>
            </w:r>
          </w:p>
        </w:tc>
        <w:tc>
          <w:tcPr>
            <w:tcW w:w="1065" w:type="dxa"/>
            <w:vMerge/>
          </w:tcPr>
          <w:p w14:paraId="0FE72F65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3311FFA6" w14:textId="15A5CADF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14:paraId="5489417F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14:paraId="30A275D6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38F5E45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0E205A81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033" w:rsidRPr="009F07F4" w14:paraId="52BD8FE2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381DC544" w14:textId="77777777" w:rsidR="00123033" w:rsidRPr="009F07F4" w:rsidRDefault="00123033" w:rsidP="0012303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lk210744810"/>
            <w:bookmarkEnd w:id="1"/>
          </w:p>
        </w:tc>
        <w:tc>
          <w:tcPr>
            <w:tcW w:w="2092" w:type="dxa"/>
          </w:tcPr>
          <w:p w14:paraId="692587D5" w14:textId="05DA937D" w:rsidR="00123033" w:rsidRPr="009F07F4" w:rsidRDefault="00123033" w:rsidP="001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ожечкин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03" w:type="dxa"/>
            <w:vMerge w:val="restart"/>
            <w:vAlign w:val="center"/>
          </w:tcPr>
          <w:p w14:paraId="5FD8F72E" w14:textId="6FC3A738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уроки</w:t>
            </w:r>
            <w:proofErr w:type="spellEnd"/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школах России и Мира</w:t>
            </w:r>
          </w:p>
        </w:tc>
        <w:tc>
          <w:tcPr>
            <w:tcW w:w="1843" w:type="dxa"/>
            <w:gridSpan w:val="2"/>
            <w:vAlign w:val="center"/>
          </w:tcPr>
          <w:p w14:paraId="39C60A66" w14:textId="77777777" w:rsidR="0098714B" w:rsidRPr="0098714B" w:rsidRDefault="0098714B" w:rsidP="009871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ч</w:t>
            </w:r>
          </w:p>
          <w:p w14:paraId="218F82C5" w14:textId="1BB39224" w:rsidR="00123033" w:rsidRPr="009F07F4" w:rsidRDefault="0098714B" w:rsidP="009871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/з</w:t>
            </w:r>
            <w:r w:rsidR="00E27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ю)</w:t>
            </w:r>
          </w:p>
        </w:tc>
        <w:tc>
          <w:tcPr>
            <w:tcW w:w="1176" w:type="dxa"/>
          </w:tcPr>
          <w:p w14:paraId="199877FD" w14:textId="03E2263A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59" w:type="dxa"/>
            <w:gridSpan w:val="2"/>
          </w:tcPr>
          <w:p w14:paraId="093FF623" w14:textId="15E131E9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209</w:t>
            </w:r>
          </w:p>
        </w:tc>
        <w:tc>
          <w:tcPr>
            <w:tcW w:w="1065" w:type="dxa"/>
          </w:tcPr>
          <w:p w14:paraId="75D24C4B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1FC5C033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14:paraId="006B2E30" w14:textId="77777777" w:rsidR="00123033" w:rsidRPr="00E27488" w:rsidRDefault="00123033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14:paraId="2AD789C2" w14:textId="0038323F" w:rsidR="00123033" w:rsidRPr="00E27488" w:rsidRDefault="0022155B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7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-14.45</w:t>
            </w:r>
          </w:p>
        </w:tc>
        <w:tc>
          <w:tcPr>
            <w:tcW w:w="1181" w:type="dxa"/>
          </w:tcPr>
          <w:p w14:paraId="29CC924C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154324" w14:textId="77777777" w:rsidR="00123033" w:rsidRPr="009F07F4" w:rsidRDefault="00123033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2"/>
      <w:tr w:rsidR="00123033" w:rsidRPr="009F07F4" w14:paraId="78C79DA9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4D9F1E85" w14:textId="77777777" w:rsidR="00123033" w:rsidRPr="009F07F4" w:rsidRDefault="00123033" w:rsidP="0012303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C62AE3A" w14:textId="2D58CDCC" w:rsidR="00123033" w:rsidRPr="009F07F4" w:rsidRDefault="00123033" w:rsidP="001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Пискунова В.В.</w:t>
            </w:r>
          </w:p>
        </w:tc>
        <w:tc>
          <w:tcPr>
            <w:tcW w:w="1703" w:type="dxa"/>
            <w:vMerge/>
            <w:vAlign w:val="center"/>
          </w:tcPr>
          <w:p w14:paraId="20C2E613" w14:textId="77777777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D542EB1" w14:textId="77777777" w:rsidR="00123033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  <w:p w14:paraId="70013C3E" w14:textId="507C27E3" w:rsidR="0022155B" w:rsidRPr="009F07F4" w:rsidRDefault="0022155B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ные)</w:t>
            </w:r>
          </w:p>
        </w:tc>
        <w:tc>
          <w:tcPr>
            <w:tcW w:w="1176" w:type="dxa"/>
          </w:tcPr>
          <w:p w14:paraId="7A711274" w14:textId="7B4487A1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659" w:type="dxa"/>
            <w:gridSpan w:val="2"/>
          </w:tcPr>
          <w:p w14:paraId="5EDDD6C3" w14:textId="0F1414BA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310</w:t>
            </w:r>
          </w:p>
        </w:tc>
        <w:tc>
          <w:tcPr>
            <w:tcW w:w="1065" w:type="dxa"/>
          </w:tcPr>
          <w:p w14:paraId="7F84E2F5" w14:textId="77777777" w:rsidR="00123033" w:rsidRPr="0022155B" w:rsidRDefault="00123033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2803D554" w14:textId="77777777" w:rsidR="00123033" w:rsidRPr="0022155B" w:rsidRDefault="00123033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14:paraId="361BC8F7" w14:textId="77777777" w:rsidR="00123033" w:rsidRPr="0022155B" w:rsidRDefault="00123033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14:paraId="62F97037" w14:textId="77777777" w:rsidR="00123033" w:rsidRPr="0022155B" w:rsidRDefault="00123033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14:paraId="1652C892" w14:textId="0F903F03" w:rsidR="00123033" w:rsidRPr="0022155B" w:rsidRDefault="0022155B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-14.45</w:t>
            </w:r>
          </w:p>
        </w:tc>
        <w:tc>
          <w:tcPr>
            <w:tcW w:w="1082" w:type="dxa"/>
          </w:tcPr>
          <w:p w14:paraId="00E553AC" w14:textId="77777777" w:rsidR="00123033" w:rsidRPr="0022155B" w:rsidRDefault="00123033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3033" w:rsidRPr="009F07F4" w14:paraId="181EAEA4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3204DC08" w14:textId="77777777" w:rsidR="00123033" w:rsidRPr="009F07F4" w:rsidRDefault="00123033" w:rsidP="0012303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F79DEAB" w14:textId="42DBC51B" w:rsidR="00123033" w:rsidRPr="009F07F4" w:rsidRDefault="00123033" w:rsidP="001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Логунова В.А.</w:t>
            </w:r>
          </w:p>
        </w:tc>
        <w:tc>
          <w:tcPr>
            <w:tcW w:w="1703" w:type="dxa"/>
            <w:vMerge/>
            <w:vAlign w:val="center"/>
          </w:tcPr>
          <w:p w14:paraId="01603611" w14:textId="77777777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306EC09" w14:textId="63E711A4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76" w:type="dxa"/>
          </w:tcPr>
          <w:p w14:paraId="1B9A0883" w14:textId="106BEEBA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659" w:type="dxa"/>
            <w:gridSpan w:val="2"/>
          </w:tcPr>
          <w:p w14:paraId="7F455676" w14:textId="17B2102B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№ 205</w:t>
            </w:r>
          </w:p>
        </w:tc>
        <w:tc>
          <w:tcPr>
            <w:tcW w:w="1065" w:type="dxa"/>
          </w:tcPr>
          <w:p w14:paraId="2212FB02" w14:textId="3351D5C5" w:rsidR="00123033" w:rsidRPr="0022155B" w:rsidRDefault="0022155B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-14.45</w:t>
            </w:r>
          </w:p>
        </w:tc>
        <w:tc>
          <w:tcPr>
            <w:tcW w:w="1203" w:type="dxa"/>
            <w:gridSpan w:val="2"/>
          </w:tcPr>
          <w:p w14:paraId="4D34453B" w14:textId="77777777" w:rsidR="00123033" w:rsidRPr="0022155B" w:rsidRDefault="00123033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14:paraId="6950C98A" w14:textId="77777777" w:rsidR="00123033" w:rsidRPr="0022155B" w:rsidRDefault="00123033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14:paraId="5B509C8E" w14:textId="77777777" w:rsidR="00123033" w:rsidRPr="0022155B" w:rsidRDefault="00123033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14:paraId="3E92E33B" w14:textId="77777777" w:rsidR="00123033" w:rsidRPr="0022155B" w:rsidRDefault="00123033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4241AA3" w14:textId="77777777" w:rsidR="00123033" w:rsidRPr="0022155B" w:rsidRDefault="00123033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3033" w:rsidRPr="009F07F4" w14:paraId="12614B76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03D758E5" w14:textId="77777777" w:rsidR="00123033" w:rsidRPr="009F07F4" w:rsidRDefault="00123033" w:rsidP="0012303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779EC55" w14:textId="042566EB" w:rsidR="00123033" w:rsidRPr="009F07F4" w:rsidRDefault="00123033" w:rsidP="001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Романова В.А.</w:t>
            </w:r>
          </w:p>
        </w:tc>
        <w:tc>
          <w:tcPr>
            <w:tcW w:w="1703" w:type="dxa"/>
            <w:vMerge/>
            <w:vAlign w:val="center"/>
          </w:tcPr>
          <w:p w14:paraId="1B6C70FB" w14:textId="77777777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A371E55" w14:textId="4043C55C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76" w:type="dxa"/>
          </w:tcPr>
          <w:p w14:paraId="1F9371DB" w14:textId="2522F6BF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659" w:type="dxa"/>
            <w:gridSpan w:val="2"/>
          </w:tcPr>
          <w:p w14:paraId="7683A344" w14:textId="4960CEE9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305</w:t>
            </w:r>
          </w:p>
        </w:tc>
        <w:tc>
          <w:tcPr>
            <w:tcW w:w="1065" w:type="dxa"/>
          </w:tcPr>
          <w:p w14:paraId="331B5733" w14:textId="77777777" w:rsidR="00123033" w:rsidRPr="0022155B" w:rsidRDefault="00123033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3AECFDCB" w14:textId="6C55CF34" w:rsidR="00123033" w:rsidRPr="0022155B" w:rsidRDefault="0022155B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5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-14.45</w:t>
            </w:r>
          </w:p>
        </w:tc>
        <w:tc>
          <w:tcPr>
            <w:tcW w:w="883" w:type="dxa"/>
          </w:tcPr>
          <w:p w14:paraId="30D12C6A" w14:textId="77777777" w:rsidR="00123033" w:rsidRPr="0022155B" w:rsidRDefault="00123033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14:paraId="63A1A5EA" w14:textId="77777777" w:rsidR="00123033" w:rsidRPr="0022155B" w:rsidRDefault="00123033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14:paraId="4B66DFD1" w14:textId="77777777" w:rsidR="00123033" w:rsidRPr="0022155B" w:rsidRDefault="00123033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4A53EA6" w14:textId="77777777" w:rsidR="00123033" w:rsidRPr="0022155B" w:rsidRDefault="00123033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3033" w:rsidRPr="009F07F4" w14:paraId="4BF563BC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25030EE2" w14:textId="77777777" w:rsidR="00123033" w:rsidRPr="009F07F4" w:rsidRDefault="00123033" w:rsidP="0012303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15EBB23" w14:textId="29E9EB23" w:rsidR="00123033" w:rsidRPr="009F07F4" w:rsidRDefault="00123033" w:rsidP="001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Андриянова Л.Н.</w:t>
            </w:r>
          </w:p>
        </w:tc>
        <w:tc>
          <w:tcPr>
            <w:tcW w:w="1703" w:type="dxa"/>
            <w:vMerge/>
            <w:vAlign w:val="center"/>
          </w:tcPr>
          <w:p w14:paraId="2A3DE8AF" w14:textId="77777777" w:rsidR="00123033" w:rsidRPr="009F07F4" w:rsidRDefault="00123033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0324D3C" w14:textId="77777777" w:rsidR="008109FF" w:rsidRPr="008109FF" w:rsidRDefault="008109FF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FF"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  <w:p w14:paraId="2414598B" w14:textId="04C9E1A6" w:rsidR="00123033" w:rsidRPr="009F07F4" w:rsidRDefault="008109FF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9FF">
              <w:rPr>
                <w:rFonts w:ascii="Times New Roman" w:hAnsi="Times New Roman" w:cs="Times New Roman"/>
                <w:sz w:val="24"/>
                <w:szCs w:val="24"/>
              </w:rPr>
              <w:t>(ч/з неделю)</w:t>
            </w:r>
          </w:p>
        </w:tc>
        <w:tc>
          <w:tcPr>
            <w:tcW w:w="1176" w:type="dxa"/>
          </w:tcPr>
          <w:p w14:paraId="3BBBF1EA" w14:textId="21EE8C19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659" w:type="dxa"/>
            <w:gridSpan w:val="2"/>
          </w:tcPr>
          <w:p w14:paraId="343C79FC" w14:textId="5781718C" w:rsidR="00123033" w:rsidRPr="009F07F4" w:rsidRDefault="00123033" w:rsidP="001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304</w:t>
            </w:r>
          </w:p>
        </w:tc>
        <w:tc>
          <w:tcPr>
            <w:tcW w:w="1065" w:type="dxa"/>
          </w:tcPr>
          <w:p w14:paraId="0F207DC9" w14:textId="77777777" w:rsidR="00123033" w:rsidRPr="0022155B" w:rsidRDefault="00123033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6C863533" w14:textId="77777777" w:rsidR="00123033" w:rsidRPr="0022155B" w:rsidRDefault="00123033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14:paraId="73B3D3AB" w14:textId="77777777" w:rsidR="00123033" w:rsidRPr="0022155B" w:rsidRDefault="00123033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14:paraId="54CC47EC" w14:textId="22391ED0" w:rsidR="00123033" w:rsidRPr="0022155B" w:rsidRDefault="00E27488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7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-14.45</w:t>
            </w:r>
          </w:p>
        </w:tc>
        <w:tc>
          <w:tcPr>
            <w:tcW w:w="1181" w:type="dxa"/>
          </w:tcPr>
          <w:p w14:paraId="3BF00BDD" w14:textId="77777777" w:rsidR="00123033" w:rsidRPr="0022155B" w:rsidRDefault="00123033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304030B" w14:textId="77777777" w:rsidR="00123033" w:rsidRPr="0022155B" w:rsidRDefault="00123033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09FF" w:rsidRPr="009F07F4" w14:paraId="1F4CD968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68221A3F" w14:textId="77777777" w:rsidR="008109FF" w:rsidRPr="009F07F4" w:rsidRDefault="008109FF" w:rsidP="008109FF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F55DA3E" w14:textId="0DEE662D" w:rsidR="008109FF" w:rsidRPr="009F07F4" w:rsidRDefault="008109FF" w:rsidP="0081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уликова А.В.</w:t>
            </w:r>
          </w:p>
        </w:tc>
        <w:tc>
          <w:tcPr>
            <w:tcW w:w="1703" w:type="dxa"/>
            <w:vMerge/>
            <w:vAlign w:val="center"/>
          </w:tcPr>
          <w:p w14:paraId="1BA28A4A" w14:textId="77777777" w:rsidR="008109FF" w:rsidRPr="009F07F4" w:rsidRDefault="008109FF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09279A8" w14:textId="77777777" w:rsidR="008109FF" w:rsidRDefault="008109FF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  <w:p w14:paraId="45A005D6" w14:textId="7E51F50C" w:rsidR="008109FF" w:rsidRPr="009F07F4" w:rsidRDefault="008109FF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/з неделю)</w:t>
            </w:r>
          </w:p>
        </w:tc>
        <w:tc>
          <w:tcPr>
            <w:tcW w:w="1176" w:type="dxa"/>
          </w:tcPr>
          <w:p w14:paraId="270CAB20" w14:textId="1BEDF93A" w:rsidR="008109FF" w:rsidRPr="009F07F4" w:rsidRDefault="008109FF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59" w:type="dxa"/>
            <w:gridSpan w:val="2"/>
          </w:tcPr>
          <w:p w14:paraId="2C0DAFEF" w14:textId="137EF918" w:rsidR="008109FF" w:rsidRPr="009F07F4" w:rsidRDefault="008109FF" w:rsidP="008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306</w:t>
            </w:r>
          </w:p>
        </w:tc>
        <w:tc>
          <w:tcPr>
            <w:tcW w:w="1065" w:type="dxa"/>
          </w:tcPr>
          <w:p w14:paraId="24233E57" w14:textId="77777777" w:rsidR="008109FF" w:rsidRPr="0022155B" w:rsidRDefault="008109FF" w:rsidP="008109FF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771B5343" w14:textId="77777777" w:rsidR="008109FF" w:rsidRPr="0022155B" w:rsidRDefault="008109FF" w:rsidP="008109FF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14:paraId="6E56325D" w14:textId="77777777" w:rsidR="008109FF" w:rsidRPr="0022155B" w:rsidRDefault="008109FF" w:rsidP="008109FF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14:paraId="7BD711E4" w14:textId="6F76587C" w:rsidR="008109FF" w:rsidRPr="0022155B" w:rsidRDefault="008109FF" w:rsidP="008109FF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9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50-15.30</w:t>
            </w:r>
          </w:p>
        </w:tc>
        <w:tc>
          <w:tcPr>
            <w:tcW w:w="1181" w:type="dxa"/>
          </w:tcPr>
          <w:p w14:paraId="04D65EA1" w14:textId="77777777" w:rsidR="008109FF" w:rsidRPr="0022155B" w:rsidRDefault="008109FF" w:rsidP="008109FF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EF8F146" w14:textId="77777777" w:rsidR="008109FF" w:rsidRPr="0022155B" w:rsidRDefault="008109FF" w:rsidP="008109FF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09FF" w:rsidRPr="009F07F4" w14:paraId="1A20E48D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19275BE5" w14:textId="77777777" w:rsidR="008109FF" w:rsidRPr="009F07F4" w:rsidRDefault="008109FF" w:rsidP="008109FF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5FD1E9C" w14:textId="0DD27244" w:rsidR="008109FF" w:rsidRPr="009F07F4" w:rsidRDefault="008109FF" w:rsidP="0081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Щербакова И.А.</w:t>
            </w:r>
          </w:p>
        </w:tc>
        <w:tc>
          <w:tcPr>
            <w:tcW w:w="1703" w:type="dxa"/>
            <w:vMerge/>
            <w:vAlign w:val="center"/>
          </w:tcPr>
          <w:p w14:paraId="2A8C05EA" w14:textId="77777777" w:rsidR="008109FF" w:rsidRPr="009F07F4" w:rsidRDefault="008109FF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E804DFE" w14:textId="77777777" w:rsidR="008109FF" w:rsidRDefault="008109FF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  <w:p w14:paraId="58CBA12C" w14:textId="3B3CBC60" w:rsidR="008109FF" w:rsidRPr="009F07F4" w:rsidRDefault="008109FF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/з неделю)</w:t>
            </w:r>
          </w:p>
        </w:tc>
        <w:tc>
          <w:tcPr>
            <w:tcW w:w="1176" w:type="dxa"/>
          </w:tcPr>
          <w:p w14:paraId="16F2F38C" w14:textId="0926CB17" w:rsidR="008109FF" w:rsidRPr="009F07F4" w:rsidRDefault="008109FF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59" w:type="dxa"/>
            <w:gridSpan w:val="2"/>
          </w:tcPr>
          <w:p w14:paraId="0175FE2E" w14:textId="3049DBC4" w:rsidR="008109FF" w:rsidRPr="009F07F4" w:rsidRDefault="008109FF" w:rsidP="008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308</w:t>
            </w:r>
          </w:p>
        </w:tc>
        <w:tc>
          <w:tcPr>
            <w:tcW w:w="1065" w:type="dxa"/>
          </w:tcPr>
          <w:p w14:paraId="26A4E6A8" w14:textId="5E7A2D43" w:rsidR="008109FF" w:rsidRPr="0022155B" w:rsidRDefault="008109FF" w:rsidP="008109FF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50-15.30</w:t>
            </w:r>
          </w:p>
        </w:tc>
        <w:tc>
          <w:tcPr>
            <w:tcW w:w="1203" w:type="dxa"/>
            <w:gridSpan w:val="2"/>
          </w:tcPr>
          <w:p w14:paraId="1F317A80" w14:textId="77777777" w:rsidR="008109FF" w:rsidRPr="0022155B" w:rsidRDefault="008109FF" w:rsidP="008109FF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14:paraId="483539B5" w14:textId="77777777" w:rsidR="008109FF" w:rsidRPr="0022155B" w:rsidRDefault="008109FF" w:rsidP="008109FF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14:paraId="3CF3B599" w14:textId="77777777" w:rsidR="008109FF" w:rsidRPr="0022155B" w:rsidRDefault="008109FF" w:rsidP="008109FF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14:paraId="6C8A92D5" w14:textId="77777777" w:rsidR="008109FF" w:rsidRPr="0022155B" w:rsidRDefault="008109FF" w:rsidP="008109FF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1B2FF6EF" w14:textId="77777777" w:rsidR="008109FF" w:rsidRPr="0022155B" w:rsidRDefault="008109FF" w:rsidP="008109FF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5BC" w:rsidRPr="009F07F4" w14:paraId="2EC88125" w14:textId="77777777" w:rsidTr="001170EC">
        <w:trPr>
          <w:cantSplit/>
          <w:trHeight w:val="70"/>
          <w:tblHeader/>
        </w:trPr>
        <w:tc>
          <w:tcPr>
            <w:tcW w:w="883" w:type="dxa"/>
          </w:tcPr>
          <w:p w14:paraId="2FFB3D9D" w14:textId="77777777" w:rsidR="007155BC" w:rsidRPr="009F07F4" w:rsidRDefault="007155BC" w:rsidP="008109FF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47781B5" w14:textId="5D764ABB" w:rsidR="007155BC" w:rsidRPr="009F07F4" w:rsidRDefault="007155BC" w:rsidP="0081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Мулатов А.А.</w:t>
            </w:r>
          </w:p>
        </w:tc>
        <w:tc>
          <w:tcPr>
            <w:tcW w:w="1703" w:type="dxa"/>
            <w:vMerge/>
            <w:vAlign w:val="center"/>
          </w:tcPr>
          <w:p w14:paraId="07B7D626" w14:textId="77777777" w:rsidR="007155BC" w:rsidRPr="009F07F4" w:rsidRDefault="007155BC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BBE6E2C" w14:textId="77777777" w:rsidR="007155BC" w:rsidRDefault="007155BC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  <w:p w14:paraId="329F17AB" w14:textId="73955A55" w:rsidR="007155BC" w:rsidRPr="009F07F4" w:rsidRDefault="007155BC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/з неделю)</w:t>
            </w:r>
          </w:p>
        </w:tc>
        <w:tc>
          <w:tcPr>
            <w:tcW w:w="1176" w:type="dxa"/>
          </w:tcPr>
          <w:p w14:paraId="1C5BC6E0" w14:textId="1C80C0B4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59" w:type="dxa"/>
            <w:gridSpan w:val="2"/>
          </w:tcPr>
          <w:p w14:paraId="07E94B5B" w14:textId="126D6C58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303</w:t>
            </w:r>
          </w:p>
        </w:tc>
        <w:tc>
          <w:tcPr>
            <w:tcW w:w="1065" w:type="dxa"/>
          </w:tcPr>
          <w:p w14:paraId="1BFC9C95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450FAE49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14:paraId="059DFC2B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14:paraId="18DFA257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663973B" w14:textId="324B400E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-14.45</w:t>
            </w:r>
          </w:p>
        </w:tc>
        <w:tc>
          <w:tcPr>
            <w:tcW w:w="1082" w:type="dxa"/>
          </w:tcPr>
          <w:p w14:paraId="45AD920B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5BC" w:rsidRPr="009F07F4" w14:paraId="444C6D82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1E4EED30" w14:textId="77777777" w:rsidR="007155BC" w:rsidRPr="009F07F4" w:rsidRDefault="007155BC" w:rsidP="0012303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4EE1271" w14:textId="1E1DD256" w:rsidR="007155BC" w:rsidRPr="009F07F4" w:rsidRDefault="007155BC" w:rsidP="001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Мокина С.А</w:t>
            </w:r>
          </w:p>
        </w:tc>
        <w:tc>
          <w:tcPr>
            <w:tcW w:w="1703" w:type="dxa"/>
            <w:vMerge/>
            <w:vAlign w:val="center"/>
          </w:tcPr>
          <w:p w14:paraId="4C46683E" w14:textId="77777777" w:rsidR="007155BC" w:rsidRPr="009F07F4" w:rsidRDefault="007155BC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168276A" w14:textId="77777777" w:rsidR="007155BC" w:rsidRDefault="007155BC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  <w:p w14:paraId="441A01A4" w14:textId="21CDD899" w:rsidR="007155BC" w:rsidRPr="009F07F4" w:rsidRDefault="007155BC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/з неделю)</w:t>
            </w:r>
          </w:p>
        </w:tc>
        <w:tc>
          <w:tcPr>
            <w:tcW w:w="1176" w:type="dxa"/>
          </w:tcPr>
          <w:p w14:paraId="34BDD8BB" w14:textId="0AE2333B" w:rsidR="007155BC" w:rsidRPr="009F07F4" w:rsidRDefault="007155BC" w:rsidP="0012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59" w:type="dxa"/>
            <w:gridSpan w:val="2"/>
          </w:tcPr>
          <w:p w14:paraId="723043D7" w14:textId="22D407F2" w:rsidR="007155BC" w:rsidRPr="009F07F4" w:rsidRDefault="007155BC" w:rsidP="001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202</w:t>
            </w:r>
          </w:p>
        </w:tc>
        <w:tc>
          <w:tcPr>
            <w:tcW w:w="1065" w:type="dxa"/>
          </w:tcPr>
          <w:p w14:paraId="40A77B01" w14:textId="77777777" w:rsidR="007155BC" w:rsidRPr="008109FF" w:rsidRDefault="007155BC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74269E6A" w14:textId="77777777" w:rsidR="007155BC" w:rsidRPr="008109FF" w:rsidRDefault="007155BC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14:paraId="08984C89" w14:textId="77777777" w:rsidR="007155BC" w:rsidRPr="008109FF" w:rsidRDefault="007155BC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14:paraId="55BCD958" w14:textId="77777777" w:rsidR="007155BC" w:rsidRPr="008109FF" w:rsidRDefault="007155BC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14:paraId="48EAD9F0" w14:textId="01F75E27" w:rsidR="007155BC" w:rsidRPr="008109FF" w:rsidRDefault="007155BC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9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10-15.50-</w:t>
            </w:r>
          </w:p>
        </w:tc>
        <w:tc>
          <w:tcPr>
            <w:tcW w:w="1082" w:type="dxa"/>
          </w:tcPr>
          <w:p w14:paraId="74B7A546" w14:textId="77777777" w:rsidR="007155BC" w:rsidRPr="009F07F4" w:rsidRDefault="007155BC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5BC" w:rsidRPr="009F07F4" w14:paraId="2802EA41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24D8E8EA" w14:textId="77777777" w:rsidR="007155BC" w:rsidRPr="009F07F4" w:rsidRDefault="007155BC" w:rsidP="0012303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Hlk210743130"/>
          </w:p>
        </w:tc>
        <w:tc>
          <w:tcPr>
            <w:tcW w:w="2092" w:type="dxa"/>
          </w:tcPr>
          <w:p w14:paraId="306C20CA" w14:textId="791ADE04" w:rsidR="007155BC" w:rsidRPr="009F07F4" w:rsidRDefault="007155BC" w:rsidP="001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литурина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03" w:type="dxa"/>
            <w:vMerge/>
            <w:vAlign w:val="center"/>
          </w:tcPr>
          <w:p w14:paraId="3F32BFAC" w14:textId="77777777" w:rsidR="007155BC" w:rsidRPr="009F07F4" w:rsidRDefault="007155BC" w:rsidP="0012303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9B6A325" w14:textId="77777777" w:rsidR="007155BC" w:rsidRPr="0022155B" w:rsidRDefault="007155BC" w:rsidP="0022155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5B"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  <w:p w14:paraId="18EFFE9B" w14:textId="4E9DA007" w:rsidR="007155BC" w:rsidRPr="009F07F4" w:rsidRDefault="007155BC" w:rsidP="0022155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55B">
              <w:rPr>
                <w:rFonts w:ascii="Times New Roman" w:hAnsi="Times New Roman" w:cs="Times New Roman"/>
                <w:sz w:val="24"/>
                <w:szCs w:val="24"/>
              </w:rPr>
              <w:t>(ч/з неделю)</w:t>
            </w:r>
          </w:p>
        </w:tc>
        <w:tc>
          <w:tcPr>
            <w:tcW w:w="1176" w:type="dxa"/>
          </w:tcPr>
          <w:p w14:paraId="4A0740F9" w14:textId="3B419A84" w:rsidR="007155BC" w:rsidRPr="009F07F4" w:rsidRDefault="007155BC" w:rsidP="00123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59" w:type="dxa"/>
            <w:gridSpan w:val="2"/>
          </w:tcPr>
          <w:p w14:paraId="135460EF" w14:textId="5ED19E5B" w:rsidR="007155BC" w:rsidRPr="009F07F4" w:rsidRDefault="007155BC" w:rsidP="001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203</w:t>
            </w:r>
          </w:p>
        </w:tc>
        <w:tc>
          <w:tcPr>
            <w:tcW w:w="1065" w:type="dxa"/>
          </w:tcPr>
          <w:p w14:paraId="27176773" w14:textId="77777777" w:rsidR="007155BC" w:rsidRPr="008109FF" w:rsidRDefault="007155BC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47E86A36" w14:textId="77777777" w:rsidR="007155BC" w:rsidRPr="008109FF" w:rsidRDefault="007155BC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14:paraId="3A3F85BD" w14:textId="77777777" w:rsidR="007155BC" w:rsidRPr="008109FF" w:rsidRDefault="007155BC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14:paraId="31FA819F" w14:textId="265BAEEC" w:rsidR="007155BC" w:rsidRPr="008109FF" w:rsidRDefault="007155BC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9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50-15.30</w:t>
            </w:r>
          </w:p>
        </w:tc>
        <w:tc>
          <w:tcPr>
            <w:tcW w:w="1181" w:type="dxa"/>
          </w:tcPr>
          <w:p w14:paraId="724B820E" w14:textId="77777777" w:rsidR="007155BC" w:rsidRPr="008109FF" w:rsidRDefault="007155BC" w:rsidP="00123033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5C9565C" w14:textId="77777777" w:rsidR="007155BC" w:rsidRPr="009F07F4" w:rsidRDefault="007155BC" w:rsidP="0012303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3"/>
      <w:tr w:rsidR="007155BC" w:rsidRPr="009F07F4" w14:paraId="030AF864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7F505E5E" w14:textId="77777777" w:rsidR="007155BC" w:rsidRPr="009F07F4" w:rsidRDefault="007155BC" w:rsidP="009F07F4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494125DF" w14:textId="5F2A23F4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ышева Н.Ю.</w:t>
            </w:r>
          </w:p>
        </w:tc>
        <w:tc>
          <w:tcPr>
            <w:tcW w:w="1703" w:type="dxa"/>
            <w:vMerge w:val="restart"/>
            <w:vAlign w:val="center"/>
          </w:tcPr>
          <w:p w14:paraId="6356C13D" w14:textId="14A6416E" w:rsidR="007155BC" w:rsidRPr="009F07F4" w:rsidRDefault="007155BC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ПК)</w:t>
            </w:r>
          </w:p>
        </w:tc>
        <w:tc>
          <w:tcPr>
            <w:tcW w:w="1843" w:type="dxa"/>
            <w:gridSpan w:val="2"/>
            <w:vAlign w:val="center"/>
          </w:tcPr>
          <w:p w14:paraId="12402A36" w14:textId="51B23A0F" w:rsidR="007155BC" w:rsidRPr="009F07F4" w:rsidRDefault="007155BC" w:rsidP="009F07F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ч</w:t>
            </w:r>
          </w:p>
        </w:tc>
        <w:tc>
          <w:tcPr>
            <w:tcW w:w="1176" w:type="dxa"/>
          </w:tcPr>
          <w:p w14:paraId="42A0266B" w14:textId="2A56035A" w:rsidR="007155BC" w:rsidRPr="009F07F4" w:rsidRDefault="007155BC" w:rsidP="009F0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аб</w:t>
            </w:r>
          </w:p>
        </w:tc>
        <w:tc>
          <w:tcPr>
            <w:tcW w:w="1659" w:type="dxa"/>
            <w:gridSpan w:val="2"/>
            <w:vMerge w:val="restart"/>
          </w:tcPr>
          <w:p w14:paraId="14EEB7AE" w14:textId="37050277" w:rsidR="007155BC" w:rsidRPr="009F07F4" w:rsidRDefault="007155BC" w:rsidP="009F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203</w:t>
            </w:r>
          </w:p>
        </w:tc>
        <w:tc>
          <w:tcPr>
            <w:tcW w:w="1065" w:type="dxa"/>
          </w:tcPr>
          <w:p w14:paraId="25095BC4" w14:textId="77777777" w:rsidR="007155BC" w:rsidRPr="008109FF" w:rsidRDefault="007155BC" w:rsidP="009F07F4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7312219A" w14:textId="1546593D" w:rsidR="007155BC" w:rsidRPr="008109FF" w:rsidRDefault="007155BC" w:rsidP="009F07F4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9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10-13.55</w:t>
            </w:r>
          </w:p>
        </w:tc>
        <w:tc>
          <w:tcPr>
            <w:tcW w:w="883" w:type="dxa"/>
          </w:tcPr>
          <w:p w14:paraId="19A00204" w14:textId="77777777" w:rsidR="007155BC" w:rsidRPr="008109FF" w:rsidRDefault="007155BC" w:rsidP="009F07F4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14:paraId="2A7A0AAD" w14:textId="77777777" w:rsidR="007155BC" w:rsidRPr="008109FF" w:rsidRDefault="007155BC" w:rsidP="009F07F4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14:paraId="26F863AB" w14:textId="77777777" w:rsidR="007155BC" w:rsidRPr="008109FF" w:rsidRDefault="007155BC" w:rsidP="009F07F4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2146247" w14:textId="77777777" w:rsidR="007155BC" w:rsidRPr="009F07F4" w:rsidRDefault="007155BC" w:rsidP="009F07F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5BC" w:rsidRPr="009F07F4" w14:paraId="592BF0BA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59ADEBC8" w14:textId="77777777" w:rsidR="007155BC" w:rsidRPr="009F07F4" w:rsidRDefault="007155BC" w:rsidP="009F07F4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003B37DE" w14:textId="055600CD" w:rsidR="007155BC" w:rsidRPr="009F07F4" w:rsidRDefault="007155BC" w:rsidP="009F07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dxa"/>
            <w:vMerge/>
            <w:vAlign w:val="center"/>
          </w:tcPr>
          <w:p w14:paraId="7ADAFBD0" w14:textId="4F6976AA" w:rsidR="007155BC" w:rsidRPr="009F07F4" w:rsidRDefault="007155BC" w:rsidP="009F07F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DFB554C" w14:textId="40F7CB2A" w:rsidR="007155BC" w:rsidRPr="009F07F4" w:rsidRDefault="007155BC" w:rsidP="009F07F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ч</w:t>
            </w: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6E041AB3" w14:textId="1E85CED5" w:rsidR="007155BC" w:rsidRPr="009F07F4" w:rsidRDefault="007155BC" w:rsidP="009F0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1659" w:type="dxa"/>
            <w:gridSpan w:val="2"/>
            <w:vMerge/>
          </w:tcPr>
          <w:p w14:paraId="2E8139EB" w14:textId="21E36BBC" w:rsidR="007155BC" w:rsidRPr="009F07F4" w:rsidRDefault="007155BC" w:rsidP="009F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2E97ADA3" w14:textId="77777777" w:rsidR="007155BC" w:rsidRPr="008109FF" w:rsidRDefault="007155BC" w:rsidP="009F07F4">
            <w:pPr>
              <w:pStyle w:val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0BED01B6" w14:textId="77777777" w:rsidR="007155BC" w:rsidRPr="008109FF" w:rsidRDefault="007155BC" w:rsidP="009F07F4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14:paraId="1E675F23" w14:textId="6F2099E1" w:rsidR="007155BC" w:rsidRPr="008109FF" w:rsidRDefault="007155BC" w:rsidP="009F07F4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9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-14.45</w:t>
            </w:r>
          </w:p>
        </w:tc>
        <w:tc>
          <w:tcPr>
            <w:tcW w:w="1099" w:type="dxa"/>
          </w:tcPr>
          <w:p w14:paraId="7EB98825" w14:textId="4ED2D507" w:rsidR="007155BC" w:rsidRPr="008109FF" w:rsidRDefault="007155BC" w:rsidP="009F07F4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14:paraId="2EA8E9C1" w14:textId="77777777" w:rsidR="007155BC" w:rsidRPr="008109FF" w:rsidRDefault="007155BC" w:rsidP="009F07F4">
            <w:pPr>
              <w:pStyle w:val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11C63C3" w14:textId="77777777" w:rsidR="007155BC" w:rsidRPr="009F07F4" w:rsidRDefault="007155BC" w:rsidP="009F07F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5BC" w:rsidRPr="009F07F4" w14:paraId="7B7EE7A9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05BEF4F4" w14:textId="77777777" w:rsidR="007155BC" w:rsidRPr="009F07F4" w:rsidRDefault="007155BC" w:rsidP="009F07F4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09C7DEE7" w14:textId="77777777" w:rsidR="007155BC" w:rsidRPr="009F07F4" w:rsidRDefault="007155BC" w:rsidP="009F07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703" w:type="dxa"/>
            <w:vMerge/>
            <w:vAlign w:val="center"/>
          </w:tcPr>
          <w:p w14:paraId="53BF087A" w14:textId="1BFA2875" w:rsidR="007155BC" w:rsidRPr="009F07F4" w:rsidRDefault="007155BC" w:rsidP="009F07F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2B511E0" w14:textId="1F8E94F9" w:rsidR="007155BC" w:rsidRPr="009F07F4" w:rsidRDefault="007155BC" w:rsidP="009F07F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ч</w:t>
            </w:r>
            <w:r w:rsidRPr="00221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577BAB3F" w14:textId="2275DC01" w:rsidR="007155BC" w:rsidRPr="009F07F4" w:rsidRDefault="007155BC" w:rsidP="009F0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1659" w:type="dxa"/>
            <w:gridSpan w:val="2"/>
            <w:vMerge/>
          </w:tcPr>
          <w:p w14:paraId="3E6566CE" w14:textId="2CA8BE53" w:rsidR="007155BC" w:rsidRPr="009F07F4" w:rsidRDefault="007155BC" w:rsidP="009F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5325BB49" w14:textId="77777777" w:rsidR="007155BC" w:rsidRPr="008109FF" w:rsidRDefault="007155BC" w:rsidP="009F07F4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698EC02D" w14:textId="77777777" w:rsidR="007155BC" w:rsidRPr="008109FF" w:rsidRDefault="007155BC" w:rsidP="009F07F4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14:paraId="246F6454" w14:textId="09434882" w:rsidR="007155BC" w:rsidRPr="008109FF" w:rsidRDefault="007155BC" w:rsidP="009F07F4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14:paraId="6068A628" w14:textId="77777777" w:rsidR="007155BC" w:rsidRPr="008109FF" w:rsidRDefault="007155BC" w:rsidP="009F07F4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1" w:type="dxa"/>
          </w:tcPr>
          <w:p w14:paraId="29BB3CDA" w14:textId="2052DA11" w:rsidR="007155BC" w:rsidRPr="008109FF" w:rsidRDefault="007155BC" w:rsidP="009F07F4">
            <w:pPr>
              <w:pStyle w:val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9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-14.45</w:t>
            </w:r>
          </w:p>
        </w:tc>
        <w:tc>
          <w:tcPr>
            <w:tcW w:w="1082" w:type="dxa"/>
          </w:tcPr>
          <w:p w14:paraId="0F1A3564" w14:textId="77777777" w:rsidR="007155BC" w:rsidRPr="009F07F4" w:rsidRDefault="007155BC" w:rsidP="009F07F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5BC" w:rsidRPr="009F07F4" w14:paraId="54EFBE94" w14:textId="77777777" w:rsidTr="001170EC">
        <w:trPr>
          <w:cantSplit/>
          <w:trHeight w:val="70"/>
          <w:tblHeader/>
        </w:trPr>
        <w:tc>
          <w:tcPr>
            <w:tcW w:w="883" w:type="dxa"/>
          </w:tcPr>
          <w:p w14:paraId="4E8A3049" w14:textId="77777777" w:rsidR="007155BC" w:rsidRPr="009F07F4" w:rsidRDefault="007155BC" w:rsidP="009F07F4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66B3DF5" w14:textId="77777777" w:rsidR="007155BC" w:rsidRPr="009F07F4" w:rsidRDefault="007155BC" w:rsidP="009F07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икова А.В.</w:t>
            </w:r>
          </w:p>
        </w:tc>
        <w:tc>
          <w:tcPr>
            <w:tcW w:w="1703" w:type="dxa"/>
            <w:vAlign w:val="center"/>
          </w:tcPr>
          <w:p w14:paraId="7B34A6E2" w14:textId="14363C00" w:rsidR="007155BC" w:rsidRPr="009F07F4" w:rsidRDefault="007155BC" w:rsidP="009F07F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1843" w:type="dxa"/>
            <w:gridSpan w:val="2"/>
            <w:vAlign w:val="center"/>
          </w:tcPr>
          <w:p w14:paraId="2DF325DD" w14:textId="66533787" w:rsidR="007155BC" w:rsidRPr="009F07F4" w:rsidRDefault="007155BC" w:rsidP="009F07F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ч</w:t>
            </w: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64004934" w14:textId="4C1CF6B2" w:rsidR="007155BC" w:rsidRPr="009F07F4" w:rsidRDefault="007155BC" w:rsidP="009F07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аб</w:t>
            </w:r>
          </w:p>
        </w:tc>
        <w:tc>
          <w:tcPr>
            <w:tcW w:w="1659" w:type="dxa"/>
            <w:gridSpan w:val="2"/>
          </w:tcPr>
          <w:p w14:paraId="7A053963" w14:textId="77777777" w:rsidR="007155BC" w:rsidRPr="009F07F4" w:rsidRDefault="007155BC" w:rsidP="009F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306</w:t>
            </w:r>
          </w:p>
        </w:tc>
        <w:tc>
          <w:tcPr>
            <w:tcW w:w="1065" w:type="dxa"/>
          </w:tcPr>
          <w:p w14:paraId="35778194" w14:textId="77777777" w:rsidR="007155BC" w:rsidRPr="009F07F4" w:rsidRDefault="007155BC" w:rsidP="009F07F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44B2D2EC" w14:textId="77777777" w:rsidR="007155BC" w:rsidRPr="009F07F4" w:rsidRDefault="007155BC" w:rsidP="009F07F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14:paraId="1B527E81" w14:textId="77777777" w:rsidR="007155BC" w:rsidRPr="009F07F4" w:rsidRDefault="007155BC" w:rsidP="009F07F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14:paraId="46CBDB60" w14:textId="77777777" w:rsidR="007155BC" w:rsidRPr="009F07F4" w:rsidRDefault="007155BC" w:rsidP="009F07F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5ABDAC7" w14:textId="77777777" w:rsidR="007155BC" w:rsidRPr="009F07F4" w:rsidRDefault="007155BC" w:rsidP="009F07F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7CF4C328" w14:textId="1309EB96" w:rsidR="007155BC" w:rsidRPr="008109FF" w:rsidRDefault="007155BC" w:rsidP="009F07F4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5BC" w:rsidRPr="009F07F4" w14:paraId="5FCF0379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512964D5" w14:textId="77777777" w:rsidR="007155BC" w:rsidRPr="009F07F4" w:rsidRDefault="007155BC" w:rsidP="008109FF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C0E0FDA" w14:textId="4455565A" w:rsidR="007155BC" w:rsidRPr="009F07F4" w:rsidRDefault="007155BC" w:rsidP="008109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ожечкин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03" w:type="dxa"/>
            <w:vAlign w:val="center"/>
          </w:tcPr>
          <w:p w14:paraId="0282FB2F" w14:textId="77777777" w:rsidR="007155BC" w:rsidRPr="009F07F4" w:rsidRDefault="007155BC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ты, он, она.</w:t>
            </w:r>
          </w:p>
        </w:tc>
        <w:tc>
          <w:tcPr>
            <w:tcW w:w="1843" w:type="dxa"/>
            <w:gridSpan w:val="2"/>
            <w:vAlign w:val="center"/>
          </w:tcPr>
          <w:p w14:paraId="75EAFD82" w14:textId="77777777" w:rsidR="007155BC" w:rsidRPr="009F07F4" w:rsidRDefault="007155BC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vAlign w:val="center"/>
          </w:tcPr>
          <w:p w14:paraId="530C5059" w14:textId="77777777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а</w:t>
            </w:r>
          </w:p>
        </w:tc>
        <w:tc>
          <w:tcPr>
            <w:tcW w:w="1659" w:type="dxa"/>
            <w:gridSpan w:val="2"/>
          </w:tcPr>
          <w:p w14:paraId="1A735B4C" w14:textId="3DACEEB0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209</w:t>
            </w:r>
          </w:p>
        </w:tc>
        <w:tc>
          <w:tcPr>
            <w:tcW w:w="1065" w:type="dxa"/>
          </w:tcPr>
          <w:p w14:paraId="56823AD7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14:paraId="5D1827D7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2BD45DD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322DF233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27B149E0" w14:textId="7DAAEE53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576BDB75" w14:textId="4FD37809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9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-12.45</w:t>
            </w:r>
          </w:p>
        </w:tc>
      </w:tr>
      <w:tr w:rsidR="007155BC" w:rsidRPr="009F07F4" w14:paraId="609B2513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23C52F59" w14:textId="77777777" w:rsidR="007155BC" w:rsidRPr="009F07F4" w:rsidRDefault="007155BC" w:rsidP="008109FF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EB61C82" w14:textId="18DE9D14" w:rsidR="007155BC" w:rsidRPr="009F07F4" w:rsidRDefault="007155BC" w:rsidP="008109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Пискунова В.В.</w:t>
            </w:r>
          </w:p>
        </w:tc>
        <w:tc>
          <w:tcPr>
            <w:tcW w:w="1703" w:type="dxa"/>
            <w:vAlign w:val="center"/>
          </w:tcPr>
          <w:p w14:paraId="0B708364" w14:textId="77777777" w:rsidR="007155BC" w:rsidRPr="009F07F4" w:rsidRDefault="007155BC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ты, он, она.</w:t>
            </w:r>
          </w:p>
        </w:tc>
        <w:tc>
          <w:tcPr>
            <w:tcW w:w="1843" w:type="dxa"/>
            <w:gridSpan w:val="2"/>
            <w:vAlign w:val="center"/>
          </w:tcPr>
          <w:p w14:paraId="766D56D6" w14:textId="77777777" w:rsidR="007155BC" w:rsidRPr="009F07F4" w:rsidRDefault="007155BC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vAlign w:val="center"/>
          </w:tcPr>
          <w:p w14:paraId="5BA942D5" w14:textId="77777777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б</w:t>
            </w:r>
          </w:p>
        </w:tc>
        <w:tc>
          <w:tcPr>
            <w:tcW w:w="1659" w:type="dxa"/>
            <w:gridSpan w:val="2"/>
          </w:tcPr>
          <w:p w14:paraId="0775BF39" w14:textId="2E4DBA45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310</w:t>
            </w:r>
          </w:p>
        </w:tc>
        <w:tc>
          <w:tcPr>
            <w:tcW w:w="1065" w:type="dxa"/>
          </w:tcPr>
          <w:p w14:paraId="4B359904" w14:textId="1406C37A" w:rsidR="007155BC" w:rsidRPr="008109FF" w:rsidRDefault="007155BC" w:rsidP="008109FF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9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-14.45</w:t>
            </w:r>
          </w:p>
        </w:tc>
        <w:tc>
          <w:tcPr>
            <w:tcW w:w="1203" w:type="dxa"/>
            <w:gridSpan w:val="2"/>
          </w:tcPr>
          <w:p w14:paraId="623C07D7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405B7B2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5A64F36A" w14:textId="2185E336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6DDB1BD9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09C834B8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5BC" w:rsidRPr="009F07F4" w14:paraId="43D45CE9" w14:textId="77777777" w:rsidTr="000A57A6">
        <w:trPr>
          <w:cantSplit/>
          <w:trHeight w:val="70"/>
          <w:tblHeader/>
        </w:trPr>
        <w:tc>
          <w:tcPr>
            <w:tcW w:w="15869" w:type="dxa"/>
            <w:gridSpan w:val="15"/>
          </w:tcPr>
          <w:p w14:paraId="3AEA2684" w14:textId="77777777" w:rsidR="007155BC" w:rsidRPr="009F07F4" w:rsidRDefault="007155BC" w:rsidP="008109FF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 по формированию функциональной грамотности обучающихся</w:t>
            </w:r>
          </w:p>
        </w:tc>
      </w:tr>
      <w:tr w:rsidR="007155BC" w:rsidRPr="009F07F4" w14:paraId="0C3522EF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0E362B62" w14:textId="77777777" w:rsidR="007155BC" w:rsidRPr="009F07F4" w:rsidRDefault="007155BC" w:rsidP="008109FF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F2AF5DD" w14:textId="7A0F202C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кунова В.В.</w:t>
            </w:r>
          </w:p>
        </w:tc>
        <w:tc>
          <w:tcPr>
            <w:tcW w:w="2279" w:type="dxa"/>
            <w:gridSpan w:val="2"/>
            <w:vAlign w:val="center"/>
          </w:tcPr>
          <w:p w14:paraId="3E270005" w14:textId="09ECDE5F" w:rsidR="007155BC" w:rsidRPr="009F07F4" w:rsidRDefault="007155BC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тематическая  грамотность»</w:t>
            </w:r>
          </w:p>
        </w:tc>
        <w:tc>
          <w:tcPr>
            <w:tcW w:w="1267" w:type="dxa"/>
            <w:vAlign w:val="center"/>
          </w:tcPr>
          <w:p w14:paraId="79388665" w14:textId="3DFD179D" w:rsidR="007155BC" w:rsidRPr="009F07F4" w:rsidRDefault="007155BC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vAlign w:val="center"/>
          </w:tcPr>
          <w:p w14:paraId="0888D4F2" w14:textId="6C02B920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аб</w:t>
            </w:r>
          </w:p>
        </w:tc>
        <w:tc>
          <w:tcPr>
            <w:tcW w:w="1600" w:type="dxa"/>
          </w:tcPr>
          <w:p w14:paraId="045DEBF5" w14:textId="22C8354A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310</w:t>
            </w:r>
          </w:p>
        </w:tc>
        <w:tc>
          <w:tcPr>
            <w:tcW w:w="1124" w:type="dxa"/>
            <w:gridSpan w:val="2"/>
          </w:tcPr>
          <w:p w14:paraId="2231D7A5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6D2A8CE9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14:paraId="146CBAC9" w14:textId="77777777" w:rsidR="007155BC" w:rsidRPr="009F07F4" w:rsidRDefault="007155BC" w:rsidP="008109FF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2A46797A" w14:textId="36234399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5B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181" w:type="dxa"/>
          </w:tcPr>
          <w:p w14:paraId="6CAF0998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121008FA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5BC" w:rsidRPr="009F07F4" w14:paraId="327781FB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44FD3102" w14:textId="77777777" w:rsidR="007155BC" w:rsidRPr="009F07F4" w:rsidRDefault="007155BC" w:rsidP="008109FF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04DF5D0" w14:textId="77777777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дриянова Л.Н.</w:t>
            </w:r>
          </w:p>
        </w:tc>
        <w:tc>
          <w:tcPr>
            <w:tcW w:w="2279" w:type="dxa"/>
            <w:gridSpan w:val="2"/>
            <w:vAlign w:val="center"/>
          </w:tcPr>
          <w:p w14:paraId="09DC0F79" w14:textId="77777777" w:rsidR="007155BC" w:rsidRPr="009F07F4" w:rsidRDefault="007155BC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тематическая  грамотность»</w:t>
            </w:r>
          </w:p>
        </w:tc>
        <w:tc>
          <w:tcPr>
            <w:tcW w:w="1267" w:type="dxa"/>
            <w:vAlign w:val="center"/>
          </w:tcPr>
          <w:p w14:paraId="5A4A3F71" w14:textId="77777777" w:rsidR="007155BC" w:rsidRPr="009F07F4" w:rsidRDefault="007155BC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vAlign w:val="center"/>
          </w:tcPr>
          <w:p w14:paraId="6D70AB83" w14:textId="7355D8ED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аб</w:t>
            </w:r>
          </w:p>
        </w:tc>
        <w:tc>
          <w:tcPr>
            <w:tcW w:w="1600" w:type="dxa"/>
          </w:tcPr>
          <w:p w14:paraId="1670BC26" w14:textId="77777777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304</w:t>
            </w:r>
          </w:p>
        </w:tc>
        <w:tc>
          <w:tcPr>
            <w:tcW w:w="1124" w:type="dxa"/>
            <w:gridSpan w:val="2"/>
          </w:tcPr>
          <w:p w14:paraId="7DEEC582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4C1C05E9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14:paraId="6A1B94E2" w14:textId="68E8132C" w:rsidR="007155BC" w:rsidRPr="009F07F4" w:rsidRDefault="007155BC" w:rsidP="008109FF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5B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099" w:type="dxa"/>
          </w:tcPr>
          <w:p w14:paraId="3F2B88C1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042A281D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60518566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5BC" w:rsidRPr="009F07F4" w14:paraId="12BF601F" w14:textId="77777777" w:rsidTr="000A57A6">
        <w:trPr>
          <w:cantSplit/>
          <w:trHeight w:val="70"/>
          <w:tblHeader/>
        </w:trPr>
        <w:tc>
          <w:tcPr>
            <w:tcW w:w="15869" w:type="dxa"/>
            <w:gridSpan w:val="15"/>
          </w:tcPr>
          <w:p w14:paraId="2DC2518D" w14:textId="77777777" w:rsidR="007155BC" w:rsidRPr="009F07F4" w:rsidRDefault="007155BC" w:rsidP="008109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дрение Единой модели профессиональной ориентации </w:t>
            </w:r>
          </w:p>
        </w:tc>
      </w:tr>
      <w:tr w:rsidR="007155BC" w:rsidRPr="009F07F4" w14:paraId="3893BD57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52D74D31" w14:textId="77777777" w:rsidR="007155BC" w:rsidRPr="009F07F4" w:rsidRDefault="007155BC" w:rsidP="008109FF">
            <w:pPr>
              <w:pStyle w:val="1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8B93907" w14:textId="42BAD1D6" w:rsidR="007155BC" w:rsidRPr="009F07F4" w:rsidRDefault="007155BC" w:rsidP="008109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Логунова В.А.</w:t>
            </w:r>
          </w:p>
        </w:tc>
        <w:tc>
          <w:tcPr>
            <w:tcW w:w="2279" w:type="dxa"/>
            <w:gridSpan w:val="2"/>
            <w:vMerge w:val="restart"/>
            <w:vAlign w:val="center"/>
          </w:tcPr>
          <w:p w14:paraId="64CD8E6B" w14:textId="4DE83C75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ссия – мои горизонты»/ Билет в будущее</w:t>
            </w:r>
          </w:p>
        </w:tc>
        <w:tc>
          <w:tcPr>
            <w:tcW w:w="1267" w:type="dxa"/>
            <w:vAlign w:val="center"/>
          </w:tcPr>
          <w:p w14:paraId="3CDD86A6" w14:textId="77777777" w:rsidR="007155BC" w:rsidRPr="009F07F4" w:rsidRDefault="007155BC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vAlign w:val="center"/>
          </w:tcPr>
          <w:p w14:paraId="198357BD" w14:textId="77777777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а</w:t>
            </w:r>
          </w:p>
        </w:tc>
        <w:tc>
          <w:tcPr>
            <w:tcW w:w="1600" w:type="dxa"/>
          </w:tcPr>
          <w:p w14:paraId="5EC9A16F" w14:textId="2341E955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№ 205</w:t>
            </w:r>
          </w:p>
        </w:tc>
        <w:tc>
          <w:tcPr>
            <w:tcW w:w="1124" w:type="dxa"/>
            <w:gridSpan w:val="2"/>
          </w:tcPr>
          <w:p w14:paraId="78430CDE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3F518FEB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14:paraId="370AFA2C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vAlign w:val="center"/>
          </w:tcPr>
          <w:p w14:paraId="3B2C2E9F" w14:textId="6368BF7B" w:rsidR="007155BC" w:rsidRPr="009F07F4" w:rsidRDefault="007155BC" w:rsidP="008109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181" w:type="dxa"/>
          </w:tcPr>
          <w:p w14:paraId="29054BED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4B3E857C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5BC" w:rsidRPr="009F07F4" w14:paraId="18316D3A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16D37D89" w14:textId="77777777" w:rsidR="007155BC" w:rsidRPr="009F07F4" w:rsidRDefault="007155BC" w:rsidP="008109FF">
            <w:pPr>
              <w:pStyle w:val="1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A83BCD2" w14:textId="1410E133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Романова В.А.</w:t>
            </w:r>
          </w:p>
        </w:tc>
        <w:tc>
          <w:tcPr>
            <w:tcW w:w="2279" w:type="dxa"/>
            <w:gridSpan w:val="2"/>
            <w:vMerge/>
            <w:vAlign w:val="center"/>
          </w:tcPr>
          <w:p w14:paraId="3AEFAC24" w14:textId="77777777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7" w:type="dxa"/>
            <w:vAlign w:val="center"/>
          </w:tcPr>
          <w:p w14:paraId="17ABB17B" w14:textId="77777777" w:rsidR="007155BC" w:rsidRPr="009F07F4" w:rsidRDefault="007155BC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vAlign w:val="center"/>
          </w:tcPr>
          <w:p w14:paraId="30C46B57" w14:textId="77777777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б</w:t>
            </w:r>
          </w:p>
        </w:tc>
        <w:tc>
          <w:tcPr>
            <w:tcW w:w="1600" w:type="dxa"/>
          </w:tcPr>
          <w:p w14:paraId="7A56B029" w14:textId="32A1398C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305</w:t>
            </w:r>
          </w:p>
        </w:tc>
        <w:tc>
          <w:tcPr>
            <w:tcW w:w="1124" w:type="dxa"/>
            <w:gridSpan w:val="2"/>
          </w:tcPr>
          <w:p w14:paraId="6AB100A4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3727536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14:paraId="79076617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2BE47984" w14:textId="77777777" w:rsidR="007155BC" w:rsidRPr="009F07F4" w:rsidRDefault="007155BC" w:rsidP="008109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77168BD9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37000E4D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5BC" w:rsidRPr="009F07F4" w14:paraId="7C178BFF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3B3807F6" w14:textId="77777777" w:rsidR="007155BC" w:rsidRPr="009F07F4" w:rsidRDefault="007155BC" w:rsidP="008109FF">
            <w:pPr>
              <w:pStyle w:val="1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F96438D" w14:textId="669C2EED" w:rsidR="007155BC" w:rsidRPr="009F07F4" w:rsidRDefault="007155BC" w:rsidP="008109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Андриянова Л.Н.</w:t>
            </w:r>
          </w:p>
        </w:tc>
        <w:tc>
          <w:tcPr>
            <w:tcW w:w="2279" w:type="dxa"/>
            <w:gridSpan w:val="2"/>
            <w:vMerge/>
            <w:vAlign w:val="center"/>
          </w:tcPr>
          <w:p w14:paraId="72AA7A98" w14:textId="77777777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7" w:type="dxa"/>
            <w:vAlign w:val="center"/>
          </w:tcPr>
          <w:p w14:paraId="112E1B86" w14:textId="77777777" w:rsidR="007155BC" w:rsidRPr="009F07F4" w:rsidRDefault="007155BC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vAlign w:val="center"/>
          </w:tcPr>
          <w:p w14:paraId="30E2925C" w14:textId="77777777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а</w:t>
            </w:r>
          </w:p>
        </w:tc>
        <w:tc>
          <w:tcPr>
            <w:tcW w:w="1600" w:type="dxa"/>
          </w:tcPr>
          <w:p w14:paraId="7F15B37A" w14:textId="6E297743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304</w:t>
            </w:r>
          </w:p>
        </w:tc>
        <w:tc>
          <w:tcPr>
            <w:tcW w:w="1124" w:type="dxa"/>
            <w:gridSpan w:val="2"/>
          </w:tcPr>
          <w:p w14:paraId="7E934A46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7395627A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14:paraId="44EFD6AF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400BD4DC" w14:textId="77777777" w:rsidR="007155BC" w:rsidRPr="009F07F4" w:rsidRDefault="007155BC" w:rsidP="008109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20F1DB3C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79744211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5BC" w:rsidRPr="009F07F4" w14:paraId="1488AC56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2E629F5D" w14:textId="77777777" w:rsidR="007155BC" w:rsidRPr="009F07F4" w:rsidRDefault="007155BC" w:rsidP="008109FF">
            <w:pPr>
              <w:pStyle w:val="1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88871A7" w14:textId="10C12C4B" w:rsidR="007155BC" w:rsidRPr="009F07F4" w:rsidRDefault="007155BC" w:rsidP="008109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уликова А.В.</w:t>
            </w:r>
          </w:p>
        </w:tc>
        <w:tc>
          <w:tcPr>
            <w:tcW w:w="2279" w:type="dxa"/>
            <w:gridSpan w:val="2"/>
            <w:vMerge/>
            <w:vAlign w:val="center"/>
          </w:tcPr>
          <w:p w14:paraId="457CD65B" w14:textId="77777777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7" w:type="dxa"/>
            <w:vAlign w:val="center"/>
          </w:tcPr>
          <w:p w14:paraId="61382DDC" w14:textId="77777777" w:rsidR="007155BC" w:rsidRPr="009F07F4" w:rsidRDefault="007155BC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vAlign w:val="center"/>
          </w:tcPr>
          <w:p w14:paraId="434431BB" w14:textId="77777777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б</w:t>
            </w:r>
          </w:p>
        </w:tc>
        <w:tc>
          <w:tcPr>
            <w:tcW w:w="1600" w:type="dxa"/>
          </w:tcPr>
          <w:p w14:paraId="2A34A07C" w14:textId="47D14983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306</w:t>
            </w:r>
          </w:p>
        </w:tc>
        <w:tc>
          <w:tcPr>
            <w:tcW w:w="1124" w:type="dxa"/>
            <w:gridSpan w:val="2"/>
          </w:tcPr>
          <w:p w14:paraId="3FFD8ED0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7D5C8C43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14:paraId="627DEA36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138F0DD6" w14:textId="77777777" w:rsidR="007155BC" w:rsidRPr="009F07F4" w:rsidRDefault="007155BC" w:rsidP="008109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721273A6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48EBAE40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5BC" w:rsidRPr="009F07F4" w14:paraId="7A283FE8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5A4825F9" w14:textId="77777777" w:rsidR="007155BC" w:rsidRPr="009F07F4" w:rsidRDefault="007155BC" w:rsidP="008109FF">
            <w:pPr>
              <w:pStyle w:val="1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CE5AD48" w14:textId="5DCCE5D4" w:rsidR="007155BC" w:rsidRPr="009F07F4" w:rsidRDefault="007155BC" w:rsidP="008109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Щербакова И.А.</w:t>
            </w:r>
          </w:p>
        </w:tc>
        <w:tc>
          <w:tcPr>
            <w:tcW w:w="2279" w:type="dxa"/>
            <w:gridSpan w:val="2"/>
            <w:vMerge/>
            <w:vAlign w:val="center"/>
          </w:tcPr>
          <w:p w14:paraId="3235653F" w14:textId="77777777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7" w:type="dxa"/>
            <w:vAlign w:val="center"/>
          </w:tcPr>
          <w:p w14:paraId="4579DD4E" w14:textId="77777777" w:rsidR="007155BC" w:rsidRPr="009F07F4" w:rsidRDefault="007155BC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vAlign w:val="center"/>
          </w:tcPr>
          <w:p w14:paraId="6F2BD4BF" w14:textId="77777777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а</w:t>
            </w:r>
          </w:p>
        </w:tc>
        <w:tc>
          <w:tcPr>
            <w:tcW w:w="1600" w:type="dxa"/>
          </w:tcPr>
          <w:p w14:paraId="7F8D944D" w14:textId="42FE1050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308</w:t>
            </w:r>
          </w:p>
        </w:tc>
        <w:tc>
          <w:tcPr>
            <w:tcW w:w="1124" w:type="dxa"/>
            <w:gridSpan w:val="2"/>
          </w:tcPr>
          <w:p w14:paraId="757F43FB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E5FF7AF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14:paraId="32ADC606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4F9298AA" w14:textId="67834717" w:rsidR="007155BC" w:rsidRPr="009F07F4" w:rsidRDefault="007155BC" w:rsidP="008109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sz w:val="24"/>
                <w:szCs w:val="24"/>
              </w:rPr>
              <w:t>8.30-9.10</w:t>
            </w:r>
          </w:p>
        </w:tc>
        <w:tc>
          <w:tcPr>
            <w:tcW w:w="1181" w:type="dxa"/>
          </w:tcPr>
          <w:p w14:paraId="45F78C59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44CFFCF6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5BC" w:rsidRPr="009F07F4" w14:paraId="5499AC15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75289F9D" w14:textId="77777777" w:rsidR="007155BC" w:rsidRPr="009F07F4" w:rsidRDefault="007155BC" w:rsidP="008109FF">
            <w:pPr>
              <w:pStyle w:val="1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2803F73" w14:textId="1899D2C8" w:rsidR="007155BC" w:rsidRPr="009F07F4" w:rsidRDefault="007155BC" w:rsidP="008109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Мулатов А.А.</w:t>
            </w:r>
          </w:p>
        </w:tc>
        <w:tc>
          <w:tcPr>
            <w:tcW w:w="2279" w:type="dxa"/>
            <w:gridSpan w:val="2"/>
            <w:vMerge/>
            <w:vAlign w:val="center"/>
          </w:tcPr>
          <w:p w14:paraId="7D0EEA87" w14:textId="77777777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7" w:type="dxa"/>
            <w:vAlign w:val="center"/>
          </w:tcPr>
          <w:p w14:paraId="40482F62" w14:textId="77777777" w:rsidR="007155BC" w:rsidRPr="009F07F4" w:rsidRDefault="007155BC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vAlign w:val="center"/>
          </w:tcPr>
          <w:p w14:paraId="2C4EA3A3" w14:textId="77777777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б</w:t>
            </w:r>
          </w:p>
        </w:tc>
        <w:tc>
          <w:tcPr>
            <w:tcW w:w="1600" w:type="dxa"/>
          </w:tcPr>
          <w:p w14:paraId="5FE8604E" w14:textId="27C4B238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303</w:t>
            </w:r>
          </w:p>
        </w:tc>
        <w:tc>
          <w:tcPr>
            <w:tcW w:w="1124" w:type="dxa"/>
            <w:gridSpan w:val="2"/>
          </w:tcPr>
          <w:p w14:paraId="70C38419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17AFA547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14:paraId="48644160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</w:tcPr>
          <w:p w14:paraId="492CDCA3" w14:textId="76F17CF2" w:rsidR="007155BC" w:rsidRPr="009F07F4" w:rsidRDefault="007155BC" w:rsidP="008109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181" w:type="dxa"/>
          </w:tcPr>
          <w:p w14:paraId="59192E1B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360ABA4B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5BC" w:rsidRPr="009F07F4" w14:paraId="279A0A96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266B7D7E" w14:textId="77777777" w:rsidR="007155BC" w:rsidRPr="009F07F4" w:rsidRDefault="007155BC" w:rsidP="008109FF">
            <w:pPr>
              <w:pStyle w:val="1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4BA18C7" w14:textId="6037F12F" w:rsidR="007155BC" w:rsidRPr="009F07F4" w:rsidRDefault="007155BC" w:rsidP="008109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Мокина С.А</w:t>
            </w:r>
          </w:p>
        </w:tc>
        <w:tc>
          <w:tcPr>
            <w:tcW w:w="2279" w:type="dxa"/>
            <w:gridSpan w:val="2"/>
            <w:vMerge/>
            <w:vAlign w:val="center"/>
          </w:tcPr>
          <w:p w14:paraId="72554123" w14:textId="77777777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7" w:type="dxa"/>
            <w:vAlign w:val="center"/>
          </w:tcPr>
          <w:p w14:paraId="4BB0DA6B" w14:textId="77777777" w:rsidR="007155BC" w:rsidRPr="009F07F4" w:rsidRDefault="007155BC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vAlign w:val="center"/>
          </w:tcPr>
          <w:p w14:paraId="5AB81AB4" w14:textId="77777777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а</w:t>
            </w:r>
          </w:p>
        </w:tc>
        <w:tc>
          <w:tcPr>
            <w:tcW w:w="1600" w:type="dxa"/>
          </w:tcPr>
          <w:p w14:paraId="63E55171" w14:textId="3FF5CA10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202</w:t>
            </w:r>
          </w:p>
        </w:tc>
        <w:tc>
          <w:tcPr>
            <w:tcW w:w="1124" w:type="dxa"/>
            <w:gridSpan w:val="2"/>
          </w:tcPr>
          <w:p w14:paraId="6F724506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DCEE361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14:paraId="54F5BECD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72A5B202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59AAFA60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F541443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5BC" w:rsidRPr="009F07F4" w14:paraId="2A5E6FA4" w14:textId="77777777" w:rsidTr="00E27488">
        <w:trPr>
          <w:cantSplit/>
          <w:trHeight w:val="70"/>
          <w:tblHeader/>
        </w:trPr>
        <w:tc>
          <w:tcPr>
            <w:tcW w:w="883" w:type="dxa"/>
          </w:tcPr>
          <w:p w14:paraId="5B94D177" w14:textId="77777777" w:rsidR="007155BC" w:rsidRPr="009F07F4" w:rsidRDefault="007155BC" w:rsidP="008109FF">
            <w:pPr>
              <w:pStyle w:val="1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734AC2D" w14:textId="5D2C908F" w:rsidR="007155BC" w:rsidRPr="009F07F4" w:rsidRDefault="007155BC" w:rsidP="008109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литурина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279" w:type="dxa"/>
            <w:gridSpan w:val="2"/>
            <w:vMerge/>
            <w:vAlign w:val="center"/>
          </w:tcPr>
          <w:p w14:paraId="3ABE3468" w14:textId="77777777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7" w:type="dxa"/>
            <w:vAlign w:val="center"/>
          </w:tcPr>
          <w:p w14:paraId="2DED4F93" w14:textId="77777777" w:rsidR="007155BC" w:rsidRPr="009F07F4" w:rsidRDefault="007155BC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vAlign w:val="center"/>
          </w:tcPr>
          <w:p w14:paraId="0412936C" w14:textId="77777777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б</w:t>
            </w:r>
          </w:p>
        </w:tc>
        <w:tc>
          <w:tcPr>
            <w:tcW w:w="1600" w:type="dxa"/>
          </w:tcPr>
          <w:p w14:paraId="57AE419E" w14:textId="535598BC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07F4">
              <w:rPr>
                <w:rFonts w:ascii="Times New Roman" w:hAnsi="Times New Roman" w:cs="Times New Roman"/>
                <w:sz w:val="24"/>
                <w:szCs w:val="24"/>
              </w:rPr>
              <w:t>. № 203</w:t>
            </w:r>
          </w:p>
        </w:tc>
        <w:tc>
          <w:tcPr>
            <w:tcW w:w="1124" w:type="dxa"/>
            <w:gridSpan w:val="2"/>
          </w:tcPr>
          <w:p w14:paraId="53182AC1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612D1E94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14:paraId="1AFB0642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2B2BDA6F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4C67A09A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3E890A57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5BC" w:rsidRPr="009F07F4" w14:paraId="601C43A6" w14:textId="77777777" w:rsidTr="00E27488">
        <w:trPr>
          <w:cantSplit/>
          <w:trHeight w:val="70"/>
          <w:tblHeader/>
        </w:trPr>
        <w:tc>
          <w:tcPr>
            <w:tcW w:w="5254" w:type="dxa"/>
            <w:gridSpan w:val="4"/>
          </w:tcPr>
          <w:p w14:paraId="03EDBDB9" w14:textId="199F9FC6" w:rsidR="007155BC" w:rsidRPr="009F07F4" w:rsidRDefault="007155BC" w:rsidP="008109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7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2 полугодия</w:t>
            </w:r>
          </w:p>
        </w:tc>
        <w:tc>
          <w:tcPr>
            <w:tcW w:w="1267" w:type="dxa"/>
            <w:vAlign w:val="center"/>
          </w:tcPr>
          <w:p w14:paraId="52941F33" w14:textId="14A3F43C" w:rsidR="007155BC" w:rsidRPr="009F07F4" w:rsidRDefault="007155BC" w:rsidP="008109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9F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9348" w:type="dxa"/>
            <w:gridSpan w:val="10"/>
            <w:vAlign w:val="center"/>
          </w:tcPr>
          <w:p w14:paraId="20650FCF" w14:textId="77777777" w:rsidR="007155BC" w:rsidRPr="009F07F4" w:rsidRDefault="007155BC" w:rsidP="008109F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5C3423" w14:textId="77777777" w:rsidR="00F57831" w:rsidRPr="001C0041" w:rsidRDefault="00F57831" w:rsidP="00F57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1C0041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Советник директора по восстанию и </w:t>
      </w:r>
      <w:r w:rsidRPr="001C0041"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 w:rsidRPr="001C0041"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 w:rsidRPr="001C0041"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 w:rsidRPr="001C0041">
        <w:rPr>
          <w:rFonts w:ascii="Times New Roman" w:eastAsia="Times New Roman" w:hAnsi="Times New Roman" w:cs="Times New Roman"/>
          <w:color w:val="2C2D2E"/>
          <w:sz w:val="24"/>
          <w:szCs w:val="24"/>
        </w:rPr>
        <w:t>С.А. Калитурина</w:t>
      </w:r>
    </w:p>
    <w:p w14:paraId="6748EDB7" w14:textId="77777777" w:rsidR="00F57831" w:rsidRPr="001C0041" w:rsidRDefault="00F57831" w:rsidP="00F57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lastRenderedPageBreak/>
        <w:t>в</w:t>
      </w:r>
      <w:r w:rsidRPr="001C0041">
        <w:rPr>
          <w:rFonts w:ascii="Times New Roman" w:eastAsia="Times New Roman" w:hAnsi="Times New Roman" w:cs="Times New Roman"/>
          <w:color w:val="2C2D2E"/>
          <w:sz w:val="24"/>
          <w:szCs w:val="24"/>
        </w:rPr>
        <w:t>заимодействию с детскими общественными объединениями</w:t>
      </w:r>
    </w:p>
    <w:p w14:paraId="73D47EDD" w14:textId="77777777" w:rsidR="00FF02A4" w:rsidRDefault="000A681A" w:rsidP="000A57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FF02A4" w:rsidSect="007420D7">
      <w:pgSz w:w="16838" w:h="11906" w:orient="landscape"/>
      <w:pgMar w:top="426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940D5"/>
    <w:multiLevelType w:val="multilevel"/>
    <w:tmpl w:val="EBF81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42FE"/>
    <w:multiLevelType w:val="multilevel"/>
    <w:tmpl w:val="7B166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B1CC4"/>
    <w:multiLevelType w:val="hybridMultilevel"/>
    <w:tmpl w:val="CE10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B231C"/>
    <w:multiLevelType w:val="hybridMultilevel"/>
    <w:tmpl w:val="CE10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08F"/>
    <w:multiLevelType w:val="hybridMultilevel"/>
    <w:tmpl w:val="CE10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973D4"/>
    <w:multiLevelType w:val="hybridMultilevel"/>
    <w:tmpl w:val="CE10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C3182"/>
    <w:multiLevelType w:val="multilevel"/>
    <w:tmpl w:val="B854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B53DE"/>
    <w:multiLevelType w:val="multilevel"/>
    <w:tmpl w:val="77B83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44AFD"/>
    <w:multiLevelType w:val="hybridMultilevel"/>
    <w:tmpl w:val="0480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538293">
    <w:abstractNumId w:val="6"/>
  </w:num>
  <w:num w:numId="2" w16cid:durableId="1675718664">
    <w:abstractNumId w:val="7"/>
  </w:num>
  <w:num w:numId="3" w16cid:durableId="752239497">
    <w:abstractNumId w:val="1"/>
  </w:num>
  <w:num w:numId="4" w16cid:durableId="258952192">
    <w:abstractNumId w:val="0"/>
  </w:num>
  <w:num w:numId="5" w16cid:durableId="2091147614">
    <w:abstractNumId w:val="8"/>
  </w:num>
  <w:num w:numId="6" w16cid:durableId="930237923">
    <w:abstractNumId w:val="5"/>
  </w:num>
  <w:num w:numId="7" w16cid:durableId="1029260369">
    <w:abstractNumId w:val="2"/>
  </w:num>
  <w:num w:numId="8" w16cid:durableId="1689133314">
    <w:abstractNumId w:val="3"/>
  </w:num>
  <w:num w:numId="9" w16cid:durableId="2085252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0D7"/>
    <w:rsid w:val="0005457E"/>
    <w:rsid w:val="000A57A6"/>
    <w:rsid w:val="000A681A"/>
    <w:rsid w:val="000D1406"/>
    <w:rsid w:val="000D682D"/>
    <w:rsid w:val="000F58A7"/>
    <w:rsid w:val="001170EC"/>
    <w:rsid w:val="00123033"/>
    <w:rsid w:val="00163EC7"/>
    <w:rsid w:val="00174011"/>
    <w:rsid w:val="001970F8"/>
    <w:rsid w:val="001B59A1"/>
    <w:rsid w:val="001C13EC"/>
    <w:rsid w:val="001E69FA"/>
    <w:rsid w:val="00210CE4"/>
    <w:rsid w:val="00215306"/>
    <w:rsid w:val="0022155B"/>
    <w:rsid w:val="00243AD2"/>
    <w:rsid w:val="002D401B"/>
    <w:rsid w:val="002D4E49"/>
    <w:rsid w:val="004A1F2A"/>
    <w:rsid w:val="004D5B7B"/>
    <w:rsid w:val="005201AB"/>
    <w:rsid w:val="00545514"/>
    <w:rsid w:val="005A2A01"/>
    <w:rsid w:val="00614D04"/>
    <w:rsid w:val="00655F4F"/>
    <w:rsid w:val="006A5A6B"/>
    <w:rsid w:val="006B60A4"/>
    <w:rsid w:val="007008CE"/>
    <w:rsid w:val="00700AB4"/>
    <w:rsid w:val="007155BC"/>
    <w:rsid w:val="007420D7"/>
    <w:rsid w:val="007A43E4"/>
    <w:rsid w:val="00801665"/>
    <w:rsid w:val="008050B0"/>
    <w:rsid w:val="008109FF"/>
    <w:rsid w:val="00837142"/>
    <w:rsid w:val="00845B0A"/>
    <w:rsid w:val="008726C4"/>
    <w:rsid w:val="00876BD6"/>
    <w:rsid w:val="0098714B"/>
    <w:rsid w:val="009977DC"/>
    <w:rsid w:val="009A1AFC"/>
    <w:rsid w:val="009F07F4"/>
    <w:rsid w:val="00AF12BA"/>
    <w:rsid w:val="00B0065D"/>
    <w:rsid w:val="00B5761E"/>
    <w:rsid w:val="00C0083B"/>
    <w:rsid w:val="00C161D9"/>
    <w:rsid w:val="00C21462"/>
    <w:rsid w:val="00CE63A8"/>
    <w:rsid w:val="00D2194A"/>
    <w:rsid w:val="00D21B9B"/>
    <w:rsid w:val="00D36DCB"/>
    <w:rsid w:val="00E21C84"/>
    <w:rsid w:val="00E27488"/>
    <w:rsid w:val="00E53C54"/>
    <w:rsid w:val="00ED280D"/>
    <w:rsid w:val="00EE1493"/>
    <w:rsid w:val="00F57831"/>
    <w:rsid w:val="00FD17C5"/>
    <w:rsid w:val="00FF02A4"/>
    <w:rsid w:val="00FF18DB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B6E2"/>
  <w15:docId w15:val="{E5902CB2-997D-46AC-BF65-BDEB7D25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01B"/>
  </w:style>
  <w:style w:type="paragraph" w:styleId="1">
    <w:name w:val="heading 1"/>
    <w:basedOn w:val="10"/>
    <w:next w:val="10"/>
    <w:rsid w:val="007420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420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420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420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420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420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420D7"/>
  </w:style>
  <w:style w:type="table" w:customStyle="1" w:styleId="TableNormal">
    <w:name w:val="Table Normal"/>
    <w:rsid w:val="007420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420D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7420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rsid w:val="007420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Normal">
    <w:name w:val="ConsNormal"/>
    <w:rsid w:val="008050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39"/>
    <w:rsid w:val="00FF02A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9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D69A-164A-4F5A-AB91-B35EB32C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натольевна</dc:creator>
  <cp:lastModifiedBy>Щербакова Ирина</cp:lastModifiedBy>
  <cp:revision>6</cp:revision>
  <cp:lastPrinted>2024-11-05T08:13:00Z</cp:lastPrinted>
  <dcterms:created xsi:type="dcterms:W3CDTF">2025-10-07T12:55:00Z</dcterms:created>
  <dcterms:modified xsi:type="dcterms:W3CDTF">2025-10-08T11:18:00Z</dcterms:modified>
</cp:coreProperties>
</file>